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6345" w14:textId="1CC0DFF1" w:rsidR="008550C0" w:rsidRPr="008550C0" w:rsidRDefault="008550C0" w:rsidP="00855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550C0">
        <w:rPr>
          <w:rFonts w:ascii="Times New Roman" w:eastAsia="Times New Roman" w:hAnsi="Times New Roman" w:cs="Times New Roman"/>
          <w:color w:val="000000"/>
          <w:sz w:val="32"/>
          <w:szCs w:val="32"/>
        </w:rPr>
        <w:t>Подробный отчет</w:t>
      </w:r>
    </w:p>
    <w:p w14:paraId="6F818F5A" w14:textId="0796005B" w:rsidR="008550C0" w:rsidRDefault="008550C0" w:rsidP="0085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: 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илия Имя Отчество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рождения: 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: 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: 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е учреждения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тестов: с 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е</w:t>
      </w:r>
    </w:p>
    <w:p w14:paraId="2098605A" w14:textId="10B52681" w:rsidR="005B71C7" w:rsidRDefault="005B71C7" w:rsidP="0085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92D31F" w14:textId="12403E97" w:rsidR="005B71C7" w:rsidRDefault="005B71C7" w:rsidP="005B7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B71C7">
        <w:rPr>
          <w:rFonts w:ascii="Times New Roman" w:eastAsia="Times New Roman" w:hAnsi="Times New Roman" w:cs="Times New Roman"/>
          <w:color w:val="000000"/>
          <w:sz w:val="32"/>
          <w:szCs w:val="32"/>
        </w:rPr>
        <w:t>Кра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r w:rsidRPr="005B71C7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922"/>
        <w:gridCol w:w="5976"/>
        <w:gridCol w:w="2175"/>
        <w:gridCol w:w="2552"/>
      </w:tblGrid>
      <w:tr w:rsidR="005B71C7" w14:paraId="5C799DEF" w14:textId="77777777" w:rsidTr="005B71C7">
        <w:tc>
          <w:tcPr>
            <w:tcW w:w="922" w:type="dxa"/>
          </w:tcPr>
          <w:p w14:paraId="72ED58DF" w14:textId="0B190DCC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№ теста</w:t>
            </w:r>
          </w:p>
        </w:tc>
        <w:tc>
          <w:tcPr>
            <w:tcW w:w="5976" w:type="dxa"/>
          </w:tcPr>
          <w:p w14:paraId="16776936" w14:textId="0E827487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звание</w:t>
            </w:r>
          </w:p>
        </w:tc>
        <w:tc>
          <w:tcPr>
            <w:tcW w:w="2175" w:type="dxa"/>
          </w:tcPr>
          <w:p w14:paraId="7E0BFC61" w14:textId="039668D5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зность с эталонным, %</w:t>
            </w:r>
          </w:p>
        </w:tc>
        <w:tc>
          <w:tcPr>
            <w:tcW w:w="2552" w:type="dxa"/>
          </w:tcPr>
          <w:p w14:paraId="2CDE052F" w14:textId="283EE09F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зность с другими участниками, %</w:t>
            </w:r>
          </w:p>
        </w:tc>
      </w:tr>
      <w:tr w:rsidR="005B71C7" w14:paraId="6AD99494" w14:textId="77777777" w:rsidTr="005B71C7">
        <w:tc>
          <w:tcPr>
            <w:tcW w:w="922" w:type="dxa"/>
          </w:tcPr>
          <w:p w14:paraId="40ACCD10" w14:textId="3A3F49EB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76" w:type="dxa"/>
          </w:tcPr>
          <w:p w14:paraId="4043C697" w14:textId="3B9E31E4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ст Струпа</w:t>
            </w:r>
          </w:p>
        </w:tc>
        <w:tc>
          <w:tcPr>
            <w:tcW w:w="2175" w:type="dxa"/>
          </w:tcPr>
          <w:p w14:paraId="0326584A" w14:textId="0428DEBA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0.9</w:t>
            </w:r>
          </w:p>
        </w:tc>
        <w:tc>
          <w:tcPr>
            <w:tcW w:w="2552" w:type="dxa"/>
          </w:tcPr>
          <w:p w14:paraId="7115C2A8" w14:textId="10ACAA80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0.1</w:t>
            </w:r>
          </w:p>
        </w:tc>
      </w:tr>
      <w:tr w:rsidR="005B71C7" w14:paraId="17CC31B4" w14:textId="77777777" w:rsidTr="005B71C7">
        <w:tc>
          <w:tcPr>
            <w:tcW w:w="922" w:type="dxa"/>
          </w:tcPr>
          <w:p w14:paraId="3825D1C0" w14:textId="29038C52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76" w:type="dxa"/>
          </w:tcPr>
          <w:p w14:paraId="1DEC8074" w14:textId="48C474FC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71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Тест </w:t>
            </w:r>
            <w:proofErr w:type="spellStart"/>
            <w:r w:rsidRPr="005B71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emtrax</w:t>
            </w:r>
            <w:proofErr w:type="spellEnd"/>
          </w:p>
        </w:tc>
        <w:tc>
          <w:tcPr>
            <w:tcW w:w="2175" w:type="dxa"/>
          </w:tcPr>
          <w:p w14:paraId="1508A37B" w14:textId="177DF641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0.7</w:t>
            </w:r>
          </w:p>
        </w:tc>
        <w:tc>
          <w:tcPr>
            <w:tcW w:w="2552" w:type="dxa"/>
          </w:tcPr>
          <w:p w14:paraId="07746826" w14:textId="6A57AC17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0.2</w:t>
            </w:r>
          </w:p>
        </w:tc>
      </w:tr>
      <w:tr w:rsidR="005B71C7" w14:paraId="15242C25" w14:textId="77777777" w:rsidTr="005B71C7">
        <w:tc>
          <w:tcPr>
            <w:tcW w:w="922" w:type="dxa"/>
          </w:tcPr>
          <w:p w14:paraId="0F9B8D33" w14:textId="082AF85D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76" w:type="dxa"/>
          </w:tcPr>
          <w:p w14:paraId="5D84A9F4" w14:textId="4C10445C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71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ст времени реакции</w:t>
            </w:r>
          </w:p>
        </w:tc>
        <w:tc>
          <w:tcPr>
            <w:tcW w:w="2175" w:type="dxa"/>
          </w:tcPr>
          <w:p w14:paraId="4578D9F8" w14:textId="0E6E88C2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1.1</w:t>
            </w:r>
          </w:p>
        </w:tc>
        <w:tc>
          <w:tcPr>
            <w:tcW w:w="2552" w:type="dxa"/>
          </w:tcPr>
          <w:p w14:paraId="484EE140" w14:textId="38C961FF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1.1</w:t>
            </w:r>
          </w:p>
        </w:tc>
      </w:tr>
      <w:tr w:rsidR="005B71C7" w14:paraId="51F2B8BB" w14:textId="77777777" w:rsidTr="005B71C7">
        <w:tc>
          <w:tcPr>
            <w:tcW w:w="922" w:type="dxa"/>
          </w:tcPr>
          <w:p w14:paraId="27BE3D64" w14:textId="7386C1B4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5976" w:type="dxa"/>
          </w:tcPr>
          <w:p w14:paraId="4845F6C6" w14:textId="4CDD5FE4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71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ст устойчивости внимания: визуальный</w:t>
            </w:r>
          </w:p>
        </w:tc>
        <w:tc>
          <w:tcPr>
            <w:tcW w:w="2175" w:type="dxa"/>
          </w:tcPr>
          <w:p w14:paraId="3F18F4C7" w14:textId="2063FE1B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0.3</w:t>
            </w:r>
          </w:p>
        </w:tc>
        <w:tc>
          <w:tcPr>
            <w:tcW w:w="2552" w:type="dxa"/>
          </w:tcPr>
          <w:p w14:paraId="3B7350E2" w14:textId="05EE3F77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0.2</w:t>
            </w:r>
          </w:p>
        </w:tc>
      </w:tr>
      <w:tr w:rsidR="005B71C7" w14:paraId="33AAFD1D" w14:textId="77777777" w:rsidTr="005B71C7">
        <w:tc>
          <w:tcPr>
            <w:tcW w:w="922" w:type="dxa"/>
          </w:tcPr>
          <w:p w14:paraId="67A5B479" w14:textId="13C1FFE5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5976" w:type="dxa"/>
          </w:tcPr>
          <w:p w14:paraId="5B097E4A" w14:textId="72A2A61D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71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ст устойчивости внимания: звуковой</w:t>
            </w:r>
          </w:p>
        </w:tc>
        <w:tc>
          <w:tcPr>
            <w:tcW w:w="2175" w:type="dxa"/>
          </w:tcPr>
          <w:p w14:paraId="163ED226" w14:textId="49E612BA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1.1</w:t>
            </w:r>
          </w:p>
        </w:tc>
        <w:tc>
          <w:tcPr>
            <w:tcW w:w="2552" w:type="dxa"/>
          </w:tcPr>
          <w:p w14:paraId="0310B98D" w14:textId="20BD4097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0.1</w:t>
            </w:r>
          </w:p>
        </w:tc>
      </w:tr>
      <w:tr w:rsidR="005B71C7" w14:paraId="49E5A9B0" w14:textId="77777777" w:rsidTr="005B71C7">
        <w:tc>
          <w:tcPr>
            <w:tcW w:w="922" w:type="dxa"/>
          </w:tcPr>
          <w:p w14:paraId="41BCFF6E" w14:textId="14829E14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5976" w:type="dxa"/>
          </w:tcPr>
          <w:p w14:paraId="0A9FEACB" w14:textId="21A23401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71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Тест таблица </w:t>
            </w:r>
            <w:proofErr w:type="spellStart"/>
            <w:r w:rsidRPr="005B71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Шульте</w:t>
            </w:r>
            <w:proofErr w:type="spellEnd"/>
          </w:p>
        </w:tc>
        <w:tc>
          <w:tcPr>
            <w:tcW w:w="2175" w:type="dxa"/>
          </w:tcPr>
          <w:p w14:paraId="33FF1A54" w14:textId="67DE2CC2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0.9</w:t>
            </w:r>
          </w:p>
        </w:tc>
        <w:tc>
          <w:tcPr>
            <w:tcW w:w="2552" w:type="dxa"/>
          </w:tcPr>
          <w:p w14:paraId="5CA1E547" w14:textId="2CB15642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0.1</w:t>
            </w:r>
          </w:p>
        </w:tc>
      </w:tr>
      <w:tr w:rsidR="005B71C7" w14:paraId="6B573236" w14:textId="77777777" w:rsidTr="005B71C7">
        <w:tc>
          <w:tcPr>
            <w:tcW w:w="922" w:type="dxa"/>
          </w:tcPr>
          <w:p w14:paraId="27349029" w14:textId="0B2E2580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5976" w:type="dxa"/>
          </w:tcPr>
          <w:p w14:paraId="268B47B1" w14:textId="2DF60FD1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71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ст заучивание 10 слов</w:t>
            </w:r>
          </w:p>
        </w:tc>
        <w:tc>
          <w:tcPr>
            <w:tcW w:w="2175" w:type="dxa"/>
          </w:tcPr>
          <w:p w14:paraId="484A2020" w14:textId="1F2A57CD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5.2</w:t>
            </w:r>
          </w:p>
        </w:tc>
        <w:tc>
          <w:tcPr>
            <w:tcW w:w="2552" w:type="dxa"/>
          </w:tcPr>
          <w:p w14:paraId="5EBF48C2" w14:textId="35232B62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0.1</w:t>
            </w:r>
          </w:p>
        </w:tc>
      </w:tr>
      <w:tr w:rsidR="005B71C7" w14:paraId="1D0218E6" w14:textId="77777777" w:rsidTr="005B71C7">
        <w:tc>
          <w:tcPr>
            <w:tcW w:w="922" w:type="dxa"/>
          </w:tcPr>
          <w:p w14:paraId="0AAB9710" w14:textId="2576C9F5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5976" w:type="dxa"/>
          </w:tcPr>
          <w:p w14:paraId="73CEF748" w14:textId="2658DE56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71C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ст реакции на движение</w:t>
            </w:r>
          </w:p>
        </w:tc>
        <w:tc>
          <w:tcPr>
            <w:tcW w:w="2175" w:type="dxa"/>
          </w:tcPr>
          <w:p w14:paraId="65F18761" w14:textId="6CFBCB2D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0.1</w:t>
            </w:r>
          </w:p>
        </w:tc>
        <w:tc>
          <w:tcPr>
            <w:tcW w:w="2552" w:type="dxa"/>
          </w:tcPr>
          <w:p w14:paraId="7DE388C0" w14:textId="6396E211" w:rsidR="005B71C7" w:rsidRDefault="005B71C7" w:rsidP="005B71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+0.9</w:t>
            </w:r>
          </w:p>
        </w:tc>
      </w:tr>
    </w:tbl>
    <w:p w14:paraId="45ADE5A5" w14:textId="77777777" w:rsidR="005B71C7" w:rsidRPr="005B71C7" w:rsidRDefault="005B71C7" w:rsidP="005B7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6094520" w14:textId="7CAD9EB6" w:rsidR="008550C0" w:rsidRDefault="008550C0" w:rsidP="005B71C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BAE9C45" w14:textId="43C88F2E" w:rsidR="008550C0" w:rsidRDefault="008550C0" w:rsidP="008550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Тест на внимание 1 – тест Струпа</w:t>
      </w:r>
    </w:p>
    <w:p w14:paraId="26CBA481" w14:textId="4E91B930" w:rsidR="00DA3374" w:rsidRPr="00111361" w:rsidRDefault="00365F86" w:rsidP="00365F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ия: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№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попытки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а – дата тестирования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 – показатель 1: время в секундах на ответ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анного участника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П1С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казатель 1: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в секундах на ответ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казатель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 w:rsid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казатель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 w:rsid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казатель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 w:rsid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111361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Среднее – значение в секундах в среднем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Л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: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Э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ь 1: эталонное время из оригинального тестирования на этапе 1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– 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 – показатель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: эталонное время из оригинального тестирования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– 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 w:rsidR="00231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</w:t>
      </w:r>
      <w:r w:rsidR="00231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 – показатель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: эталонное время из оригинального тестирования</w:t>
      </w:r>
      <w:r w:rsidR="00231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1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</w:t>
      </w:r>
      <w:r w:rsidR="00231D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– 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 w:rsidR="00231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</w:t>
      </w:r>
      <w:r w:rsidR="00231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DA3374"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 – показатель 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A3374">
        <w:rPr>
          <w:rFonts w:ascii="Times New Roman" w:eastAsia="Times New Roman" w:hAnsi="Times New Roman" w:cs="Times New Roman"/>
          <w:color w:val="000000"/>
          <w:sz w:val="24"/>
          <w:szCs w:val="24"/>
        </w:rPr>
        <w:t>: эталонное время из оригинального тестирования</w:t>
      </w:r>
      <w:r w:rsidR="00231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1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</w:t>
      </w:r>
      <w:r w:rsidR="00231DB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С% 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ение лучшего показателя 1 с другими участниками в процентах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- П1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% –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лучшего показателя 1 с 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лонным 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нтах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% – сравнение лучшего показателя 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ими участниками в процентах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% – сравнение лучшего показателя 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алонным в процентах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% – сравнение лучшего показателя 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ими участниками в процентах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% – сравнение лучшего показателя 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алонным в процентах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% – сравнение лучшего показателя 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ими участниками в процентах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% – сравнение лучшего показателя 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87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алонным в процентах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477"/>
        <w:gridCol w:w="2956"/>
        <w:gridCol w:w="934"/>
        <w:gridCol w:w="934"/>
        <w:gridCol w:w="934"/>
        <w:gridCol w:w="935"/>
        <w:gridCol w:w="935"/>
        <w:gridCol w:w="935"/>
        <w:gridCol w:w="935"/>
        <w:gridCol w:w="1650"/>
      </w:tblGrid>
      <w:tr w:rsidR="00365F86" w14:paraId="63E2DFC9" w14:textId="77777777" w:rsidTr="005503BC">
        <w:tc>
          <w:tcPr>
            <w:tcW w:w="477" w:type="dxa"/>
          </w:tcPr>
          <w:p w14:paraId="104EE66D" w14:textId="51259797" w:rsidR="00365F86" w:rsidRPr="00365F86" w:rsidRDefault="00365F86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6" w:type="dxa"/>
          </w:tcPr>
          <w:p w14:paraId="3DEA9773" w14:textId="20E45199" w:rsidR="00365F86" w:rsidRPr="00365F86" w:rsidRDefault="00365F86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34" w:type="dxa"/>
          </w:tcPr>
          <w:p w14:paraId="6BC0E4ED" w14:textId="780E2DC3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1</w:t>
            </w:r>
          </w:p>
        </w:tc>
        <w:tc>
          <w:tcPr>
            <w:tcW w:w="934" w:type="dxa"/>
          </w:tcPr>
          <w:p w14:paraId="621B433E" w14:textId="21179A47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1С</w:t>
            </w:r>
          </w:p>
        </w:tc>
        <w:tc>
          <w:tcPr>
            <w:tcW w:w="934" w:type="dxa"/>
          </w:tcPr>
          <w:p w14:paraId="4AEF9822" w14:textId="7D490378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2</w:t>
            </w:r>
          </w:p>
        </w:tc>
        <w:tc>
          <w:tcPr>
            <w:tcW w:w="935" w:type="dxa"/>
          </w:tcPr>
          <w:p w14:paraId="64AC3ECB" w14:textId="0593E4A5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2С</w:t>
            </w:r>
          </w:p>
        </w:tc>
        <w:tc>
          <w:tcPr>
            <w:tcW w:w="935" w:type="dxa"/>
          </w:tcPr>
          <w:p w14:paraId="3EF1E7E9" w14:textId="3166E247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3</w:t>
            </w:r>
          </w:p>
        </w:tc>
        <w:tc>
          <w:tcPr>
            <w:tcW w:w="935" w:type="dxa"/>
          </w:tcPr>
          <w:p w14:paraId="615A9A47" w14:textId="2AD9B148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3С</w:t>
            </w:r>
          </w:p>
        </w:tc>
        <w:tc>
          <w:tcPr>
            <w:tcW w:w="935" w:type="dxa"/>
          </w:tcPr>
          <w:p w14:paraId="6BDD7E51" w14:textId="71056C80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4</w:t>
            </w:r>
          </w:p>
        </w:tc>
        <w:tc>
          <w:tcPr>
            <w:tcW w:w="1650" w:type="dxa"/>
          </w:tcPr>
          <w:p w14:paraId="2B43D22D" w14:textId="2CFDA0CF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4С</w:t>
            </w:r>
          </w:p>
        </w:tc>
      </w:tr>
      <w:tr w:rsidR="00365F86" w14:paraId="60AFB9B5" w14:textId="77777777" w:rsidTr="005503BC">
        <w:tc>
          <w:tcPr>
            <w:tcW w:w="477" w:type="dxa"/>
          </w:tcPr>
          <w:p w14:paraId="11B02140" w14:textId="2A355B04" w:rsidR="00365F86" w:rsidRPr="00365F86" w:rsidRDefault="00365F86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14:paraId="2CF85810" w14:textId="12863CD1" w:rsidR="00365F86" w:rsidRPr="00365F86" w:rsidRDefault="00365F86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934" w:type="dxa"/>
          </w:tcPr>
          <w:p w14:paraId="4E57200C" w14:textId="7F9844E2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6</w:t>
            </w:r>
          </w:p>
        </w:tc>
        <w:tc>
          <w:tcPr>
            <w:tcW w:w="934" w:type="dxa"/>
          </w:tcPr>
          <w:p w14:paraId="7F755C13" w14:textId="0FF7C327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934" w:type="dxa"/>
          </w:tcPr>
          <w:p w14:paraId="545A3E6F" w14:textId="3C1708E8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935" w:type="dxa"/>
          </w:tcPr>
          <w:p w14:paraId="251A1A24" w14:textId="57EB9617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935" w:type="dxa"/>
          </w:tcPr>
          <w:p w14:paraId="7569AD8B" w14:textId="3E36085D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935" w:type="dxa"/>
          </w:tcPr>
          <w:p w14:paraId="72339EDC" w14:textId="559D4B23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935" w:type="dxa"/>
          </w:tcPr>
          <w:p w14:paraId="41625762" w14:textId="00DBE536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74BF0F02" w14:textId="095CB93A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1</w:t>
            </w:r>
          </w:p>
        </w:tc>
      </w:tr>
      <w:tr w:rsidR="00365F86" w14:paraId="33C73D6B" w14:textId="77777777" w:rsidTr="005503BC">
        <w:tc>
          <w:tcPr>
            <w:tcW w:w="477" w:type="dxa"/>
          </w:tcPr>
          <w:p w14:paraId="507449DE" w14:textId="5BF17627" w:rsidR="00365F86" w:rsidRPr="00365F86" w:rsidRDefault="00365F86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18429FD2" w14:textId="1FF706AF" w:rsidR="00365F86" w:rsidRPr="00365F86" w:rsidRDefault="00365F86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</w:tc>
        <w:tc>
          <w:tcPr>
            <w:tcW w:w="934" w:type="dxa"/>
          </w:tcPr>
          <w:p w14:paraId="4EF9EA6B" w14:textId="461C3D57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934" w:type="dxa"/>
          </w:tcPr>
          <w:p w14:paraId="64A2EE60" w14:textId="26217EFB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934" w:type="dxa"/>
          </w:tcPr>
          <w:p w14:paraId="599FBB1B" w14:textId="2B62952C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935" w:type="dxa"/>
          </w:tcPr>
          <w:p w14:paraId="5FD9D9AB" w14:textId="057B4D38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35" w:type="dxa"/>
          </w:tcPr>
          <w:p w14:paraId="43804D50" w14:textId="0970FC9D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935" w:type="dxa"/>
          </w:tcPr>
          <w:p w14:paraId="2C22C7E3" w14:textId="10C3336A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935" w:type="dxa"/>
          </w:tcPr>
          <w:p w14:paraId="4D5B106D" w14:textId="183465FF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.3</w:t>
            </w:r>
          </w:p>
        </w:tc>
        <w:tc>
          <w:tcPr>
            <w:tcW w:w="1650" w:type="dxa"/>
          </w:tcPr>
          <w:p w14:paraId="399211F2" w14:textId="385161FA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3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6</w:t>
            </w:r>
          </w:p>
        </w:tc>
      </w:tr>
      <w:tr w:rsidR="00365F86" w14:paraId="02B86C7F" w14:textId="77777777" w:rsidTr="005503BC">
        <w:tc>
          <w:tcPr>
            <w:tcW w:w="477" w:type="dxa"/>
          </w:tcPr>
          <w:p w14:paraId="7D8BF6CD" w14:textId="594E9DDE" w:rsidR="00365F86" w:rsidRPr="00365F86" w:rsidRDefault="00365F86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7D881ADE" w14:textId="165486EA" w:rsidR="00365F86" w:rsidRPr="00365F86" w:rsidRDefault="00365F86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4</w:t>
            </w:r>
          </w:p>
        </w:tc>
        <w:tc>
          <w:tcPr>
            <w:tcW w:w="934" w:type="dxa"/>
          </w:tcPr>
          <w:p w14:paraId="697BB55A" w14:textId="32FC2821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49E91D87" w14:textId="20097E74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934" w:type="dxa"/>
          </w:tcPr>
          <w:p w14:paraId="0F1EAA19" w14:textId="1295494D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5" w:type="dxa"/>
          </w:tcPr>
          <w:p w14:paraId="267043B2" w14:textId="63312E3A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935" w:type="dxa"/>
          </w:tcPr>
          <w:p w14:paraId="3BE1C97F" w14:textId="591B1E4C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5FFBF210" w14:textId="7A942A35" w:rsidR="00365F86" w:rsidRPr="00365F86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935" w:type="dxa"/>
          </w:tcPr>
          <w:p w14:paraId="5F82435A" w14:textId="5A761F3B" w:rsidR="00365F86" w:rsidRP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1650" w:type="dxa"/>
          </w:tcPr>
          <w:p w14:paraId="235EB0FC" w14:textId="022B7F44" w:rsidR="00365F86" w:rsidRPr="00365F86" w:rsidRDefault="00DA3374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7</w:t>
            </w:r>
          </w:p>
        </w:tc>
      </w:tr>
      <w:tr w:rsidR="00111361" w14:paraId="72FC9D1F" w14:textId="77777777" w:rsidTr="005503BC">
        <w:tc>
          <w:tcPr>
            <w:tcW w:w="3433" w:type="dxa"/>
            <w:gridSpan w:val="2"/>
          </w:tcPr>
          <w:p w14:paraId="075D64E8" w14:textId="259DD0B3" w:rsidR="00111361" w:rsidRDefault="00111361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34" w:type="dxa"/>
          </w:tcPr>
          <w:p w14:paraId="24F4D44D" w14:textId="3630A9C5" w:rsidR="00111361" w:rsidRPr="00111361" w:rsidRDefault="00DA3374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934" w:type="dxa"/>
          </w:tcPr>
          <w:p w14:paraId="5F815467" w14:textId="1379DCEA" w:rsidR="00111361" w:rsidRPr="00365F86" w:rsidRDefault="00DA3374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9</w:t>
            </w:r>
          </w:p>
        </w:tc>
        <w:tc>
          <w:tcPr>
            <w:tcW w:w="934" w:type="dxa"/>
          </w:tcPr>
          <w:p w14:paraId="7F8FE9BA" w14:textId="5B1F5B15" w:rsidR="00111361" w:rsidRPr="00111361" w:rsidRDefault="00DA3374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5" w:type="dxa"/>
          </w:tcPr>
          <w:p w14:paraId="4F067D81" w14:textId="3B0C789C" w:rsidR="00111361" w:rsidRPr="00365F86" w:rsidRDefault="00DA3374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35" w:type="dxa"/>
          </w:tcPr>
          <w:p w14:paraId="47099E4C" w14:textId="1AFEEE7C" w:rsidR="00111361" w:rsidRPr="00111361" w:rsidRDefault="00DA3374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935" w:type="dxa"/>
          </w:tcPr>
          <w:p w14:paraId="570A9AAE" w14:textId="088E60FF" w:rsidR="00111361" w:rsidRPr="00365F86" w:rsidRDefault="00DA3374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935" w:type="dxa"/>
          </w:tcPr>
          <w:p w14:paraId="4CDCF394" w14:textId="1DC8EB34" w:rsidR="00111361" w:rsidRPr="00111361" w:rsidRDefault="00DA3374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537963F5" w14:textId="02E9157C" w:rsidR="00DA3374" w:rsidRPr="00365F86" w:rsidRDefault="00DA3374" w:rsidP="008550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9</w:t>
            </w:r>
          </w:p>
        </w:tc>
      </w:tr>
    </w:tbl>
    <w:tbl>
      <w:tblPr>
        <w:tblStyle w:val="a7"/>
        <w:tblpPr w:leftFromText="180" w:rightFromText="180" w:vertAnchor="text" w:horzAnchor="page" w:tblpX="139" w:tblpY="350"/>
        <w:tblW w:w="7475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</w:tblGrid>
      <w:tr w:rsidR="005503BC" w14:paraId="64BD02F1" w14:textId="77777777" w:rsidTr="005503BC">
        <w:tc>
          <w:tcPr>
            <w:tcW w:w="934" w:type="dxa"/>
          </w:tcPr>
          <w:p w14:paraId="3617EC32" w14:textId="77777777" w:rsidR="005503BC" w:rsidRPr="00611D8F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1Л</w:t>
            </w:r>
          </w:p>
        </w:tc>
        <w:tc>
          <w:tcPr>
            <w:tcW w:w="934" w:type="dxa"/>
          </w:tcPr>
          <w:p w14:paraId="4ECD0205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</w:t>
            </w:r>
          </w:p>
        </w:tc>
        <w:tc>
          <w:tcPr>
            <w:tcW w:w="934" w:type="dxa"/>
          </w:tcPr>
          <w:p w14:paraId="29D35B13" w14:textId="77777777" w:rsidR="005503BC" w:rsidRPr="00611D8F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2Л</w:t>
            </w:r>
          </w:p>
        </w:tc>
        <w:tc>
          <w:tcPr>
            <w:tcW w:w="934" w:type="dxa"/>
          </w:tcPr>
          <w:p w14:paraId="2C59B8E7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</w:t>
            </w:r>
          </w:p>
        </w:tc>
        <w:tc>
          <w:tcPr>
            <w:tcW w:w="934" w:type="dxa"/>
          </w:tcPr>
          <w:p w14:paraId="091736F6" w14:textId="77777777" w:rsidR="005503BC" w:rsidRPr="00611D8F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3 Л</w:t>
            </w:r>
          </w:p>
        </w:tc>
        <w:tc>
          <w:tcPr>
            <w:tcW w:w="935" w:type="dxa"/>
          </w:tcPr>
          <w:p w14:paraId="5AA421F4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</w:t>
            </w:r>
          </w:p>
        </w:tc>
        <w:tc>
          <w:tcPr>
            <w:tcW w:w="935" w:type="dxa"/>
          </w:tcPr>
          <w:p w14:paraId="65B77C62" w14:textId="77777777" w:rsidR="005503BC" w:rsidRPr="00611D8F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4Л</w:t>
            </w:r>
          </w:p>
        </w:tc>
        <w:tc>
          <w:tcPr>
            <w:tcW w:w="935" w:type="dxa"/>
          </w:tcPr>
          <w:p w14:paraId="4B2BA746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</w:t>
            </w:r>
          </w:p>
        </w:tc>
      </w:tr>
      <w:tr w:rsidR="005503BC" w14:paraId="043298A6" w14:textId="77777777" w:rsidTr="005503BC">
        <w:tc>
          <w:tcPr>
            <w:tcW w:w="934" w:type="dxa"/>
          </w:tcPr>
          <w:p w14:paraId="4226C193" w14:textId="77777777" w:rsidR="005503BC" w:rsidRPr="00611D8F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63DCFF10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1</w:t>
            </w:r>
          </w:p>
        </w:tc>
        <w:tc>
          <w:tcPr>
            <w:tcW w:w="934" w:type="dxa"/>
          </w:tcPr>
          <w:p w14:paraId="303200C6" w14:textId="77777777" w:rsidR="005503BC" w:rsidRPr="00611D8F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4" w:type="dxa"/>
          </w:tcPr>
          <w:p w14:paraId="09547E5B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</w:t>
            </w:r>
          </w:p>
        </w:tc>
        <w:tc>
          <w:tcPr>
            <w:tcW w:w="934" w:type="dxa"/>
          </w:tcPr>
          <w:p w14:paraId="0980150C" w14:textId="77777777" w:rsidR="005503BC" w:rsidRPr="00611D8F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11B41261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9</w:t>
            </w:r>
          </w:p>
        </w:tc>
        <w:tc>
          <w:tcPr>
            <w:tcW w:w="935" w:type="dxa"/>
          </w:tcPr>
          <w:p w14:paraId="4431BC60" w14:textId="77777777" w:rsidR="005503BC" w:rsidRPr="00611D8F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935" w:type="dxa"/>
          </w:tcPr>
          <w:p w14:paraId="43147E00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.3</w:t>
            </w:r>
          </w:p>
        </w:tc>
      </w:tr>
    </w:tbl>
    <w:p w14:paraId="1589618D" w14:textId="42E9D644" w:rsidR="008550C0" w:rsidRDefault="008550C0" w:rsidP="0085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7464C9" w14:textId="5792EEA3" w:rsidR="00611D8F" w:rsidRDefault="00611D8F" w:rsidP="0085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151" w:tblpY="344"/>
        <w:tblW w:w="0" w:type="auto"/>
        <w:tblLook w:val="04A0" w:firstRow="1" w:lastRow="0" w:firstColumn="1" w:lastColumn="0" w:noHBand="0" w:noVBand="1"/>
      </w:tblPr>
      <w:tblGrid>
        <w:gridCol w:w="979"/>
        <w:gridCol w:w="977"/>
        <w:gridCol w:w="979"/>
        <w:gridCol w:w="977"/>
        <w:gridCol w:w="979"/>
        <w:gridCol w:w="977"/>
        <w:gridCol w:w="979"/>
        <w:gridCol w:w="977"/>
      </w:tblGrid>
      <w:tr w:rsidR="005503BC" w14:paraId="638DA213" w14:textId="77777777" w:rsidTr="005503BC">
        <w:tc>
          <w:tcPr>
            <w:tcW w:w="979" w:type="dxa"/>
          </w:tcPr>
          <w:p w14:paraId="1CCAC9FD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С%</w:t>
            </w:r>
          </w:p>
        </w:tc>
        <w:tc>
          <w:tcPr>
            <w:tcW w:w="977" w:type="dxa"/>
          </w:tcPr>
          <w:p w14:paraId="2AB3BB30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%</w:t>
            </w:r>
          </w:p>
        </w:tc>
        <w:tc>
          <w:tcPr>
            <w:tcW w:w="979" w:type="dxa"/>
          </w:tcPr>
          <w:p w14:paraId="4C20F6D4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С%</w:t>
            </w:r>
          </w:p>
        </w:tc>
        <w:tc>
          <w:tcPr>
            <w:tcW w:w="977" w:type="dxa"/>
          </w:tcPr>
          <w:p w14:paraId="27AA0D6A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%</w:t>
            </w:r>
          </w:p>
        </w:tc>
        <w:tc>
          <w:tcPr>
            <w:tcW w:w="979" w:type="dxa"/>
          </w:tcPr>
          <w:p w14:paraId="41D172A6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С%</w:t>
            </w:r>
          </w:p>
        </w:tc>
        <w:tc>
          <w:tcPr>
            <w:tcW w:w="977" w:type="dxa"/>
          </w:tcPr>
          <w:p w14:paraId="1B282DAA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%</w:t>
            </w:r>
          </w:p>
        </w:tc>
        <w:tc>
          <w:tcPr>
            <w:tcW w:w="979" w:type="dxa"/>
          </w:tcPr>
          <w:p w14:paraId="6F6C80B0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С%</w:t>
            </w:r>
          </w:p>
        </w:tc>
        <w:tc>
          <w:tcPr>
            <w:tcW w:w="977" w:type="dxa"/>
          </w:tcPr>
          <w:p w14:paraId="3091C70A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%</w:t>
            </w:r>
          </w:p>
        </w:tc>
      </w:tr>
      <w:tr w:rsidR="005503BC" w14:paraId="48DE44C9" w14:textId="77777777" w:rsidTr="005503BC">
        <w:tc>
          <w:tcPr>
            <w:tcW w:w="979" w:type="dxa"/>
          </w:tcPr>
          <w:p w14:paraId="4B8F8BC4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.1</w:t>
            </w:r>
          </w:p>
        </w:tc>
        <w:tc>
          <w:tcPr>
            <w:tcW w:w="977" w:type="dxa"/>
          </w:tcPr>
          <w:p w14:paraId="5CF1C860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.1</w:t>
            </w:r>
          </w:p>
        </w:tc>
        <w:tc>
          <w:tcPr>
            <w:tcW w:w="979" w:type="dxa"/>
          </w:tcPr>
          <w:p w14:paraId="42A0F37A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2</w:t>
            </w:r>
          </w:p>
        </w:tc>
        <w:tc>
          <w:tcPr>
            <w:tcW w:w="977" w:type="dxa"/>
          </w:tcPr>
          <w:p w14:paraId="33A958AD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1</w:t>
            </w:r>
          </w:p>
        </w:tc>
        <w:tc>
          <w:tcPr>
            <w:tcW w:w="979" w:type="dxa"/>
          </w:tcPr>
          <w:p w14:paraId="02BBB806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  <w:tc>
          <w:tcPr>
            <w:tcW w:w="977" w:type="dxa"/>
          </w:tcPr>
          <w:p w14:paraId="768F631E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3</w:t>
            </w:r>
          </w:p>
        </w:tc>
        <w:tc>
          <w:tcPr>
            <w:tcW w:w="979" w:type="dxa"/>
          </w:tcPr>
          <w:p w14:paraId="75DA64CB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9</w:t>
            </w:r>
          </w:p>
        </w:tc>
        <w:tc>
          <w:tcPr>
            <w:tcW w:w="977" w:type="dxa"/>
          </w:tcPr>
          <w:p w14:paraId="5659AA11" w14:textId="77777777" w:rsidR="005503BC" w:rsidRDefault="005503BC" w:rsidP="00550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</w:tr>
    </w:tbl>
    <w:p w14:paraId="3AD9D57B" w14:textId="1201C178" w:rsidR="00611D8F" w:rsidRDefault="00611D8F" w:rsidP="0085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FA3A8" w14:textId="48864CDB" w:rsidR="005503BC" w:rsidRDefault="005503BC" w:rsidP="008550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F4BD1" w14:textId="5AC65D3C" w:rsidR="005503BC" w:rsidRDefault="005503BC" w:rsidP="005503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503BC">
        <w:rPr>
          <w:rFonts w:ascii="Times New Roman" w:eastAsia="Times New Roman" w:hAnsi="Times New Roman" w:cs="Times New Roman"/>
          <w:color w:val="000000"/>
          <w:sz w:val="32"/>
          <w:szCs w:val="32"/>
        </w:rPr>
        <w:t>Итог</w:t>
      </w:r>
    </w:p>
    <w:p w14:paraId="06F3B1A6" w14:textId="35E51A74" w:rsidR="001E411B" w:rsidRDefault="005503BC" w:rsidP="0055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с другими участниками в среднем: + 4.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авнение с эталонным результатом в среднем: -0.1%</w:t>
      </w:r>
    </w:p>
    <w:p w14:paraId="3134A9EF" w14:textId="77777777" w:rsidR="001E411B" w:rsidRDefault="001E41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491701A" w14:textId="7999A1F0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звание</w:t>
      </w:r>
    </w:p>
    <w:p w14:paraId="4F0E1FDA" w14:textId="77777777" w:rsidR="001E411B" w:rsidRPr="00111361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ия: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№ – номер попытки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а – дата тестирования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анного участник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С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 – показатель 2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 – показатель 3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 – показатель 4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Среднее – значение в секундах в средн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 – показатель 1: эталонное время из оригинального тестирования на этап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 – показатель 2: эталонное время из оригинального тестирования на этап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 – показатель 3: эталонное время из оригинального тестирования на этап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 – показатель 4: эталонное время из оригинального тестирования на этап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С% – сравнение лучшего показателя 1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% – сравнение лучшего показателя 1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С% – сравнение лучшего показателя 2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% – сравнение лучшего показателя 2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С% – сравнение лучшего показателя 3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% – сравнение лучшего показателя 3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С% – сравнение лучшего показателя 4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% – сравнение лучшего показателя 4 с эталонным в процентах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477"/>
        <w:gridCol w:w="2956"/>
        <w:gridCol w:w="934"/>
        <w:gridCol w:w="934"/>
        <w:gridCol w:w="934"/>
        <w:gridCol w:w="935"/>
        <w:gridCol w:w="935"/>
        <w:gridCol w:w="935"/>
        <w:gridCol w:w="935"/>
        <w:gridCol w:w="1650"/>
      </w:tblGrid>
      <w:tr w:rsidR="001E411B" w14:paraId="4167B599" w14:textId="77777777" w:rsidTr="00C05DDD">
        <w:tc>
          <w:tcPr>
            <w:tcW w:w="477" w:type="dxa"/>
          </w:tcPr>
          <w:p w14:paraId="6BE8CE8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6" w:type="dxa"/>
          </w:tcPr>
          <w:p w14:paraId="5D48E7B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34" w:type="dxa"/>
          </w:tcPr>
          <w:p w14:paraId="50ED3D8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1</w:t>
            </w:r>
          </w:p>
        </w:tc>
        <w:tc>
          <w:tcPr>
            <w:tcW w:w="934" w:type="dxa"/>
          </w:tcPr>
          <w:p w14:paraId="385D4D4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1С</w:t>
            </w:r>
          </w:p>
        </w:tc>
        <w:tc>
          <w:tcPr>
            <w:tcW w:w="934" w:type="dxa"/>
          </w:tcPr>
          <w:p w14:paraId="6E6AD80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2</w:t>
            </w:r>
          </w:p>
        </w:tc>
        <w:tc>
          <w:tcPr>
            <w:tcW w:w="935" w:type="dxa"/>
          </w:tcPr>
          <w:p w14:paraId="13EECE6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2С</w:t>
            </w:r>
          </w:p>
        </w:tc>
        <w:tc>
          <w:tcPr>
            <w:tcW w:w="935" w:type="dxa"/>
          </w:tcPr>
          <w:p w14:paraId="4B710615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3</w:t>
            </w:r>
          </w:p>
        </w:tc>
        <w:tc>
          <w:tcPr>
            <w:tcW w:w="935" w:type="dxa"/>
          </w:tcPr>
          <w:p w14:paraId="4A03241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3С</w:t>
            </w:r>
          </w:p>
        </w:tc>
        <w:tc>
          <w:tcPr>
            <w:tcW w:w="935" w:type="dxa"/>
          </w:tcPr>
          <w:p w14:paraId="758CD66E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4</w:t>
            </w:r>
          </w:p>
        </w:tc>
        <w:tc>
          <w:tcPr>
            <w:tcW w:w="1650" w:type="dxa"/>
          </w:tcPr>
          <w:p w14:paraId="370B23C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4С</w:t>
            </w:r>
          </w:p>
        </w:tc>
      </w:tr>
      <w:tr w:rsidR="001E411B" w14:paraId="01DFE27A" w14:textId="77777777" w:rsidTr="00C05DDD">
        <w:tc>
          <w:tcPr>
            <w:tcW w:w="477" w:type="dxa"/>
          </w:tcPr>
          <w:p w14:paraId="42AE8C8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14:paraId="3D5281C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934" w:type="dxa"/>
          </w:tcPr>
          <w:p w14:paraId="214A25A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6</w:t>
            </w:r>
          </w:p>
        </w:tc>
        <w:tc>
          <w:tcPr>
            <w:tcW w:w="934" w:type="dxa"/>
          </w:tcPr>
          <w:p w14:paraId="349380D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934" w:type="dxa"/>
          </w:tcPr>
          <w:p w14:paraId="19C3682B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935" w:type="dxa"/>
          </w:tcPr>
          <w:p w14:paraId="787FF0D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935" w:type="dxa"/>
          </w:tcPr>
          <w:p w14:paraId="5F47634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935" w:type="dxa"/>
          </w:tcPr>
          <w:p w14:paraId="50B8D909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935" w:type="dxa"/>
          </w:tcPr>
          <w:p w14:paraId="5E6B0F3A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4C33FF8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1</w:t>
            </w:r>
          </w:p>
        </w:tc>
      </w:tr>
      <w:tr w:rsidR="001E411B" w14:paraId="0995F86F" w14:textId="77777777" w:rsidTr="00C05DDD">
        <w:tc>
          <w:tcPr>
            <w:tcW w:w="477" w:type="dxa"/>
          </w:tcPr>
          <w:p w14:paraId="0500076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6D291D9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</w:tc>
        <w:tc>
          <w:tcPr>
            <w:tcW w:w="934" w:type="dxa"/>
          </w:tcPr>
          <w:p w14:paraId="5D61F208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934" w:type="dxa"/>
          </w:tcPr>
          <w:p w14:paraId="118EFE1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934" w:type="dxa"/>
          </w:tcPr>
          <w:p w14:paraId="35B68263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935" w:type="dxa"/>
          </w:tcPr>
          <w:p w14:paraId="35B4D52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35" w:type="dxa"/>
          </w:tcPr>
          <w:p w14:paraId="7560F933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935" w:type="dxa"/>
          </w:tcPr>
          <w:p w14:paraId="24450BC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935" w:type="dxa"/>
          </w:tcPr>
          <w:p w14:paraId="07E244BD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.3</w:t>
            </w:r>
          </w:p>
        </w:tc>
        <w:tc>
          <w:tcPr>
            <w:tcW w:w="1650" w:type="dxa"/>
          </w:tcPr>
          <w:p w14:paraId="0E73BFE9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6</w:t>
            </w:r>
          </w:p>
        </w:tc>
      </w:tr>
      <w:tr w:rsidR="001E411B" w14:paraId="05AA3306" w14:textId="77777777" w:rsidTr="00C05DDD">
        <w:tc>
          <w:tcPr>
            <w:tcW w:w="477" w:type="dxa"/>
          </w:tcPr>
          <w:p w14:paraId="596862E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14A855E6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4</w:t>
            </w:r>
          </w:p>
        </w:tc>
        <w:tc>
          <w:tcPr>
            <w:tcW w:w="934" w:type="dxa"/>
          </w:tcPr>
          <w:p w14:paraId="18F421B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68BD1B3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934" w:type="dxa"/>
          </w:tcPr>
          <w:p w14:paraId="39C9718F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5" w:type="dxa"/>
          </w:tcPr>
          <w:p w14:paraId="0016425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935" w:type="dxa"/>
          </w:tcPr>
          <w:p w14:paraId="70FC7ADE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2102806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935" w:type="dxa"/>
          </w:tcPr>
          <w:p w14:paraId="7803AF6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1650" w:type="dxa"/>
          </w:tcPr>
          <w:p w14:paraId="406BE12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7</w:t>
            </w:r>
          </w:p>
        </w:tc>
      </w:tr>
      <w:tr w:rsidR="001E411B" w14:paraId="3A75EDA6" w14:textId="77777777" w:rsidTr="00C05DDD">
        <w:tc>
          <w:tcPr>
            <w:tcW w:w="3433" w:type="dxa"/>
            <w:gridSpan w:val="2"/>
          </w:tcPr>
          <w:p w14:paraId="6D741F1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34" w:type="dxa"/>
          </w:tcPr>
          <w:p w14:paraId="1AD9416C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934" w:type="dxa"/>
          </w:tcPr>
          <w:p w14:paraId="1BAF892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9</w:t>
            </w:r>
          </w:p>
        </w:tc>
        <w:tc>
          <w:tcPr>
            <w:tcW w:w="934" w:type="dxa"/>
          </w:tcPr>
          <w:p w14:paraId="382D6A7F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5" w:type="dxa"/>
          </w:tcPr>
          <w:p w14:paraId="415B4EF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35" w:type="dxa"/>
          </w:tcPr>
          <w:p w14:paraId="66F263B4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935" w:type="dxa"/>
          </w:tcPr>
          <w:p w14:paraId="7BE7CCC6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935" w:type="dxa"/>
          </w:tcPr>
          <w:p w14:paraId="06A7C6B6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6D7EF47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9</w:t>
            </w:r>
          </w:p>
        </w:tc>
      </w:tr>
    </w:tbl>
    <w:tbl>
      <w:tblPr>
        <w:tblStyle w:val="a7"/>
        <w:tblpPr w:leftFromText="180" w:rightFromText="180" w:vertAnchor="text" w:horzAnchor="page" w:tblpX="139" w:tblpY="350"/>
        <w:tblW w:w="7475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</w:tblGrid>
      <w:tr w:rsidR="001E411B" w14:paraId="6CFF28D4" w14:textId="77777777" w:rsidTr="00C05DDD">
        <w:tc>
          <w:tcPr>
            <w:tcW w:w="934" w:type="dxa"/>
          </w:tcPr>
          <w:p w14:paraId="592AC08F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1Л</w:t>
            </w:r>
          </w:p>
        </w:tc>
        <w:tc>
          <w:tcPr>
            <w:tcW w:w="934" w:type="dxa"/>
          </w:tcPr>
          <w:p w14:paraId="582A242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</w:t>
            </w:r>
          </w:p>
        </w:tc>
        <w:tc>
          <w:tcPr>
            <w:tcW w:w="934" w:type="dxa"/>
          </w:tcPr>
          <w:p w14:paraId="63BB110A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2Л</w:t>
            </w:r>
          </w:p>
        </w:tc>
        <w:tc>
          <w:tcPr>
            <w:tcW w:w="934" w:type="dxa"/>
          </w:tcPr>
          <w:p w14:paraId="1A89910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</w:t>
            </w:r>
          </w:p>
        </w:tc>
        <w:tc>
          <w:tcPr>
            <w:tcW w:w="934" w:type="dxa"/>
          </w:tcPr>
          <w:p w14:paraId="2A8DEF65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3 Л</w:t>
            </w:r>
          </w:p>
        </w:tc>
        <w:tc>
          <w:tcPr>
            <w:tcW w:w="935" w:type="dxa"/>
          </w:tcPr>
          <w:p w14:paraId="2225C977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</w:t>
            </w:r>
          </w:p>
        </w:tc>
        <w:tc>
          <w:tcPr>
            <w:tcW w:w="935" w:type="dxa"/>
          </w:tcPr>
          <w:p w14:paraId="1EAE908E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4Л</w:t>
            </w:r>
          </w:p>
        </w:tc>
        <w:tc>
          <w:tcPr>
            <w:tcW w:w="935" w:type="dxa"/>
          </w:tcPr>
          <w:p w14:paraId="29EC658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</w:t>
            </w:r>
          </w:p>
        </w:tc>
      </w:tr>
      <w:tr w:rsidR="001E411B" w14:paraId="19F506CD" w14:textId="77777777" w:rsidTr="00C05DDD">
        <w:tc>
          <w:tcPr>
            <w:tcW w:w="934" w:type="dxa"/>
          </w:tcPr>
          <w:p w14:paraId="13CE4FD8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6CD9CAA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1</w:t>
            </w:r>
          </w:p>
        </w:tc>
        <w:tc>
          <w:tcPr>
            <w:tcW w:w="934" w:type="dxa"/>
          </w:tcPr>
          <w:p w14:paraId="7A3FBFC1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4" w:type="dxa"/>
          </w:tcPr>
          <w:p w14:paraId="7AAC48B8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</w:t>
            </w:r>
          </w:p>
        </w:tc>
        <w:tc>
          <w:tcPr>
            <w:tcW w:w="934" w:type="dxa"/>
          </w:tcPr>
          <w:p w14:paraId="3E6EB38E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37EB1A0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9</w:t>
            </w:r>
          </w:p>
        </w:tc>
        <w:tc>
          <w:tcPr>
            <w:tcW w:w="935" w:type="dxa"/>
          </w:tcPr>
          <w:p w14:paraId="5152C819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935" w:type="dxa"/>
          </w:tcPr>
          <w:p w14:paraId="6FD3587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.3</w:t>
            </w:r>
          </w:p>
        </w:tc>
      </w:tr>
    </w:tbl>
    <w:p w14:paraId="6812A3D6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243FE1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151" w:tblpY="344"/>
        <w:tblW w:w="0" w:type="auto"/>
        <w:tblLook w:val="04A0" w:firstRow="1" w:lastRow="0" w:firstColumn="1" w:lastColumn="0" w:noHBand="0" w:noVBand="1"/>
      </w:tblPr>
      <w:tblGrid>
        <w:gridCol w:w="979"/>
        <w:gridCol w:w="977"/>
        <w:gridCol w:w="979"/>
        <w:gridCol w:w="977"/>
        <w:gridCol w:w="979"/>
        <w:gridCol w:w="977"/>
        <w:gridCol w:w="979"/>
        <w:gridCol w:w="977"/>
      </w:tblGrid>
      <w:tr w:rsidR="001E411B" w14:paraId="1569AC0E" w14:textId="77777777" w:rsidTr="00C05DDD">
        <w:tc>
          <w:tcPr>
            <w:tcW w:w="979" w:type="dxa"/>
          </w:tcPr>
          <w:p w14:paraId="3FB36D3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С%</w:t>
            </w:r>
          </w:p>
        </w:tc>
        <w:tc>
          <w:tcPr>
            <w:tcW w:w="977" w:type="dxa"/>
          </w:tcPr>
          <w:p w14:paraId="6172701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%</w:t>
            </w:r>
          </w:p>
        </w:tc>
        <w:tc>
          <w:tcPr>
            <w:tcW w:w="979" w:type="dxa"/>
          </w:tcPr>
          <w:p w14:paraId="7E43CFC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С%</w:t>
            </w:r>
          </w:p>
        </w:tc>
        <w:tc>
          <w:tcPr>
            <w:tcW w:w="977" w:type="dxa"/>
          </w:tcPr>
          <w:p w14:paraId="0A876EA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%</w:t>
            </w:r>
          </w:p>
        </w:tc>
        <w:tc>
          <w:tcPr>
            <w:tcW w:w="979" w:type="dxa"/>
          </w:tcPr>
          <w:p w14:paraId="08AB9585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С%</w:t>
            </w:r>
          </w:p>
        </w:tc>
        <w:tc>
          <w:tcPr>
            <w:tcW w:w="977" w:type="dxa"/>
          </w:tcPr>
          <w:p w14:paraId="3993B4EE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%</w:t>
            </w:r>
          </w:p>
        </w:tc>
        <w:tc>
          <w:tcPr>
            <w:tcW w:w="979" w:type="dxa"/>
          </w:tcPr>
          <w:p w14:paraId="7290EF57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С%</w:t>
            </w:r>
          </w:p>
        </w:tc>
        <w:tc>
          <w:tcPr>
            <w:tcW w:w="977" w:type="dxa"/>
          </w:tcPr>
          <w:p w14:paraId="3D3AD77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%</w:t>
            </w:r>
          </w:p>
        </w:tc>
      </w:tr>
      <w:tr w:rsidR="001E411B" w14:paraId="117D219A" w14:textId="77777777" w:rsidTr="00C05DDD">
        <w:tc>
          <w:tcPr>
            <w:tcW w:w="979" w:type="dxa"/>
          </w:tcPr>
          <w:p w14:paraId="11FA602B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.1</w:t>
            </w:r>
          </w:p>
        </w:tc>
        <w:tc>
          <w:tcPr>
            <w:tcW w:w="977" w:type="dxa"/>
          </w:tcPr>
          <w:p w14:paraId="4D48053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.1</w:t>
            </w:r>
          </w:p>
        </w:tc>
        <w:tc>
          <w:tcPr>
            <w:tcW w:w="979" w:type="dxa"/>
          </w:tcPr>
          <w:p w14:paraId="5EFE217E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2</w:t>
            </w:r>
          </w:p>
        </w:tc>
        <w:tc>
          <w:tcPr>
            <w:tcW w:w="977" w:type="dxa"/>
          </w:tcPr>
          <w:p w14:paraId="5657D648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1</w:t>
            </w:r>
          </w:p>
        </w:tc>
        <w:tc>
          <w:tcPr>
            <w:tcW w:w="979" w:type="dxa"/>
          </w:tcPr>
          <w:p w14:paraId="02C47D7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  <w:tc>
          <w:tcPr>
            <w:tcW w:w="977" w:type="dxa"/>
          </w:tcPr>
          <w:p w14:paraId="470F35D9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3</w:t>
            </w:r>
          </w:p>
        </w:tc>
        <w:tc>
          <w:tcPr>
            <w:tcW w:w="979" w:type="dxa"/>
          </w:tcPr>
          <w:p w14:paraId="2D918EF7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9</w:t>
            </w:r>
          </w:p>
        </w:tc>
        <w:tc>
          <w:tcPr>
            <w:tcW w:w="977" w:type="dxa"/>
          </w:tcPr>
          <w:p w14:paraId="44266F0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</w:tr>
    </w:tbl>
    <w:p w14:paraId="087ED92E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E7116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251563" w14:textId="77777777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503BC">
        <w:rPr>
          <w:rFonts w:ascii="Times New Roman" w:eastAsia="Times New Roman" w:hAnsi="Times New Roman" w:cs="Times New Roman"/>
          <w:color w:val="000000"/>
          <w:sz w:val="32"/>
          <w:szCs w:val="32"/>
        </w:rPr>
        <w:t>Итог</w:t>
      </w:r>
    </w:p>
    <w:p w14:paraId="10B239E1" w14:textId="77777777" w:rsidR="001E411B" w:rsidRPr="005503BC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с другими участниками в среднем: + 4.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авнение с эталонным результатом в среднем: -0.1%</w:t>
      </w:r>
    </w:p>
    <w:p w14:paraId="7C9331A9" w14:textId="66F2D4C5" w:rsidR="001E411B" w:rsidRDefault="001E41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1B27DAE" w14:textId="00BD9889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звание</w:t>
      </w:r>
    </w:p>
    <w:p w14:paraId="50870594" w14:textId="77777777" w:rsidR="001E411B" w:rsidRPr="00111361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ия: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№ – номер попытки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а – дата тестирования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анного участник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С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 – показатель 2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 – показатель 3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 – показатель 4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Среднее – значение в секундах в средн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 – показатель 1: эталонное время из оригинального тестирования на этап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 – показатель 2: эталонное время из оригинального тестирования на этап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 – показатель 3: эталонное время из оригинального тестирования на этап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 – показатель 4: эталонное время из оригинального тестирования на этап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С% – сравнение лучшего показателя 1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% – сравнение лучшего показателя 1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С% – сравнение лучшего показателя 2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% – сравнение лучшего показателя 2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С% – сравнение лучшего показателя 3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% – сравнение лучшего показателя 3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С% – сравнение лучшего показателя 4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% – сравнение лучшего показателя 4 с эталонным в процентах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477"/>
        <w:gridCol w:w="2956"/>
        <w:gridCol w:w="934"/>
        <w:gridCol w:w="934"/>
        <w:gridCol w:w="934"/>
        <w:gridCol w:w="935"/>
        <w:gridCol w:w="935"/>
        <w:gridCol w:w="935"/>
        <w:gridCol w:w="935"/>
        <w:gridCol w:w="1650"/>
      </w:tblGrid>
      <w:tr w:rsidR="001E411B" w14:paraId="32009167" w14:textId="77777777" w:rsidTr="00C05DDD">
        <w:tc>
          <w:tcPr>
            <w:tcW w:w="477" w:type="dxa"/>
          </w:tcPr>
          <w:p w14:paraId="66EDEF1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6" w:type="dxa"/>
          </w:tcPr>
          <w:p w14:paraId="50F9DD2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34" w:type="dxa"/>
          </w:tcPr>
          <w:p w14:paraId="1CA724C6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1</w:t>
            </w:r>
          </w:p>
        </w:tc>
        <w:tc>
          <w:tcPr>
            <w:tcW w:w="934" w:type="dxa"/>
          </w:tcPr>
          <w:p w14:paraId="533A8B7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1С</w:t>
            </w:r>
          </w:p>
        </w:tc>
        <w:tc>
          <w:tcPr>
            <w:tcW w:w="934" w:type="dxa"/>
          </w:tcPr>
          <w:p w14:paraId="0804E4F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2</w:t>
            </w:r>
          </w:p>
        </w:tc>
        <w:tc>
          <w:tcPr>
            <w:tcW w:w="935" w:type="dxa"/>
          </w:tcPr>
          <w:p w14:paraId="3ECFB86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2С</w:t>
            </w:r>
          </w:p>
        </w:tc>
        <w:tc>
          <w:tcPr>
            <w:tcW w:w="935" w:type="dxa"/>
          </w:tcPr>
          <w:p w14:paraId="41E34DB8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3</w:t>
            </w:r>
          </w:p>
        </w:tc>
        <w:tc>
          <w:tcPr>
            <w:tcW w:w="935" w:type="dxa"/>
          </w:tcPr>
          <w:p w14:paraId="48296C0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3С</w:t>
            </w:r>
          </w:p>
        </w:tc>
        <w:tc>
          <w:tcPr>
            <w:tcW w:w="935" w:type="dxa"/>
          </w:tcPr>
          <w:p w14:paraId="7823114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4</w:t>
            </w:r>
          </w:p>
        </w:tc>
        <w:tc>
          <w:tcPr>
            <w:tcW w:w="1650" w:type="dxa"/>
          </w:tcPr>
          <w:p w14:paraId="7459BEF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4С</w:t>
            </w:r>
          </w:p>
        </w:tc>
      </w:tr>
      <w:tr w:rsidR="001E411B" w14:paraId="6D0F6542" w14:textId="77777777" w:rsidTr="00C05DDD">
        <w:tc>
          <w:tcPr>
            <w:tcW w:w="477" w:type="dxa"/>
          </w:tcPr>
          <w:p w14:paraId="5AD6FDC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14:paraId="04D186B8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934" w:type="dxa"/>
          </w:tcPr>
          <w:p w14:paraId="7529FDC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6</w:t>
            </w:r>
          </w:p>
        </w:tc>
        <w:tc>
          <w:tcPr>
            <w:tcW w:w="934" w:type="dxa"/>
          </w:tcPr>
          <w:p w14:paraId="66F8EF2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934" w:type="dxa"/>
          </w:tcPr>
          <w:p w14:paraId="76FC097A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935" w:type="dxa"/>
          </w:tcPr>
          <w:p w14:paraId="3E048AC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935" w:type="dxa"/>
          </w:tcPr>
          <w:p w14:paraId="4F4BC44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935" w:type="dxa"/>
          </w:tcPr>
          <w:p w14:paraId="28B60AE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935" w:type="dxa"/>
          </w:tcPr>
          <w:p w14:paraId="6ACBEB7E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2C1642D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1</w:t>
            </w:r>
          </w:p>
        </w:tc>
      </w:tr>
      <w:tr w:rsidR="001E411B" w14:paraId="608C4E0E" w14:textId="77777777" w:rsidTr="00C05DDD">
        <w:tc>
          <w:tcPr>
            <w:tcW w:w="477" w:type="dxa"/>
          </w:tcPr>
          <w:p w14:paraId="02AC7A6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2DE1A5B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</w:tc>
        <w:tc>
          <w:tcPr>
            <w:tcW w:w="934" w:type="dxa"/>
          </w:tcPr>
          <w:p w14:paraId="449EB8C5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934" w:type="dxa"/>
          </w:tcPr>
          <w:p w14:paraId="182327E6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934" w:type="dxa"/>
          </w:tcPr>
          <w:p w14:paraId="17BE5D3A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935" w:type="dxa"/>
          </w:tcPr>
          <w:p w14:paraId="7D0B3629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35" w:type="dxa"/>
          </w:tcPr>
          <w:p w14:paraId="3229B6A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935" w:type="dxa"/>
          </w:tcPr>
          <w:p w14:paraId="05513D4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935" w:type="dxa"/>
          </w:tcPr>
          <w:p w14:paraId="18A96687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.3</w:t>
            </w:r>
          </w:p>
        </w:tc>
        <w:tc>
          <w:tcPr>
            <w:tcW w:w="1650" w:type="dxa"/>
          </w:tcPr>
          <w:p w14:paraId="35CEFB52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6</w:t>
            </w:r>
          </w:p>
        </w:tc>
      </w:tr>
      <w:tr w:rsidR="001E411B" w14:paraId="6E45203E" w14:textId="77777777" w:rsidTr="00C05DDD">
        <w:tc>
          <w:tcPr>
            <w:tcW w:w="477" w:type="dxa"/>
          </w:tcPr>
          <w:p w14:paraId="019B640E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415A0EF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4</w:t>
            </w:r>
          </w:p>
        </w:tc>
        <w:tc>
          <w:tcPr>
            <w:tcW w:w="934" w:type="dxa"/>
          </w:tcPr>
          <w:p w14:paraId="36FC846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106F4519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934" w:type="dxa"/>
          </w:tcPr>
          <w:p w14:paraId="17BA8AFA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5" w:type="dxa"/>
          </w:tcPr>
          <w:p w14:paraId="6A7269D1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935" w:type="dxa"/>
          </w:tcPr>
          <w:p w14:paraId="42525E54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6CF9897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935" w:type="dxa"/>
          </w:tcPr>
          <w:p w14:paraId="3C1B88FA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1650" w:type="dxa"/>
          </w:tcPr>
          <w:p w14:paraId="0762A448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7</w:t>
            </w:r>
          </w:p>
        </w:tc>
      </w:tr>
      <w:tr w:rsidR="001E411B" w14:paraId="2C6DAB34" w14:textId="77777777" w:rsidTr="00C05DDD">
        <w:tc>
          <w:tcPr>
            <w:tcW w:w="3433" w:type="dxa"/>
            <w:gridSpan w:val="2"/>
          </w:tcPr>
          <w:p w14:paraId="6CF2CC4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34" w:type="dxa"/>
          </w:tcPr>
          <w:p w14:paraId="3994A7D3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934" w:type="dxa"/>
          </w:tcPr>
          <w:p w14:paraId="16F71B41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9</w:t>
            </w:r>
          </w:p>
        </w:tc>
        <w:tc>
          <w:tcPr>
            <w:tcW w:w="934" w:type="dxa"/>
          </w:tcPr>
          <w:p w14:paraId="20DD38AC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5" w:type="dxa"/>
          </w:tcPr>
          <w:p w14:paraId="61D3F0D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35" w:type="dxa"/>
          </w:tcPr>
          <w:p w14:paraId="1ACAE6C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935" w:type="dxa"/>
          </w:tcPr>
          <w:p w14:paraId="75036FF9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935" w:type="dxa"/>
          </w:tcPr>
          <w:p w14:paraId="1FEB98F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2C574E9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9</w:t>
            </w:r>
          </w:p>
        </w:tc>
      </w:tr>
    </w:tbl>
    <w:tbl>
      <w:tblPr>
        <w:tblStyle w:val="a7"/>
        <w:tblpPr w:leftFromText="180" w:rightFromText="180" w:vertAnchor="text" w:horzAnchor="page" w:tblpX="139" w:tblpY="350"/>
        <w:tblW w:w="7475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</w:tblGrid>
      <w:tr w:rsidR="001E411B" w14:paraId="6998A350" w14:textId="77777777" w:rsidTr="00C05DDD">
        <w:tc>
          <w:tcPr>
            <w:tcW w:w="934" w:type="dxa"/>
          </w:tcPr>
          <w:p w14:paraId="064DA8E9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1Л</w:t>
            </w:r>
          </w:p>
        </w:tc>
        <w:tc>
          <w:tcPr>
            <w:tcW w:w="934" w:type="dxa"/>
          </w:tcPr>
          <w:p w14:paraId="6C559CE7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</w:t>
            </w:r>
          </w:p>
        </w:tc>
        <w:tc>
          <w:tcPr>
            <w:tcW w:w="934" w:type="dxa"/>
          </w:tcPr>
          <w:p w14:paraId="2B7134D8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2Л</w:t>
            </w:r>
          </w:p>
        </w:tc>
        <w:tc>
          <w:tcPr>
            <w:tcW w:w="934" w:type="dxa"/>
          </w:tcPr>
          <w:p w14:paraId="3104FDB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</w:t>
            </w:r>
          </w:p>
        </w:tc>
        <w:tc>
          <w:tcPr>
            <w:tcW w:w="934" w:type="dxa"/>
          </w:tcPr>
          <w:p w14:paraId="27870923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3 Л</w:t>
            </w:r>
          </w:p>
        </w:tc>
        <w:tc>
          <w:tcPr>
            <w:tcW w:w="935" w:type="dxa"/>
          </w:tcPr>
          <w:p w14:paraId="0276568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</w:t>
            </w:r>
          </w:p>
        </w:tc>
        <w:tc>
          <w:tcPr>
            <w:tcW w:w="935" w:type="dxa"/>
          </w:tcPr>
          <w:p w14:paraId="10E1AE6B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4Л</w:t>
            </w:r>
          </w:p>
        </w:tc>
        <w:tc>
          <w:tcPr>
            <w:tcW w:w="935" w:type="dxa"/>
          </w:tcPr>
          <w:p w14:paraId="3CECF5A6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</w:t>
            </w:r>
          </w:p>
        </w:tc>
      </w:tr>
      <w:tr w:rsidR="001E411B" w14:paraId="73651873" w14:textId="77777777" w:rsidTr="00C05DDD">
        <w:tc>
          <w:tcPr>
            <w:tcW w:w="934" w:type="dxa"/>
          </w:tcPr>
          <w:p w14:paraId="1FBE353E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5F0D44B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1</w:t>
            </w:r>
          </w:p>
        </w:tc>
        <w:tc>
          <w:tcPr>
            <w:tcW w:w="934" w:type="dxa"/>
          </w:tcPr>
          <w:p w14:paraId="1B112AD8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4" w:type="dxa"/>
          </w:tcPr>
          <w:p w14:paraId="7CA5739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</w:t>
            </w:r>
          </w:p>
        </w:tc>
        <w:tc>
          <w:tcPr>
            <w:tcW w:w="934" w:type="dxa"/>
          </w:tcPr>
          <w:p w14:paraId="724F4602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663DADB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9</w:t>
            </w:r>
          </w:p>
        </w:tc>
        <w:tc>
          <w:tcPr>
            <w:tcW w:w="935" w:type="dxa"/>
          </w:tcPr>
          <w:p w14:paraId="673F24F8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935" w:type="dxa"/>
          </w:tcPr>
          <w:p w14:paraId="7C7A1AD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.3</w:t>
            </w:r>
          </w:p>
        </w:tc>
      </w:tr>
    </w:tbl>
    <w:p w14:paraId="0867EC57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E28320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151" w:tblpY="344"/>
        <w:tblW w:w="0" w:type="auto"/>
        <w:tblLook w:val="04A0" w:firstRow="1" w:lastRow="0" w:firstColumn="1" w:lastColumn="0" w:noHBand="0" w:noVBand="1"/>
      </w:tblPr>
      <w:tblGrid>
        <w:gridCol w:w="979"/>
        <w:gridCol w:w="977"/>
        <w:gridCol w:w="979"/>
        <w:gridCol w:w="977"/>
        <w:gridCol w:w="979"/>
        <w:gridCol w:w="977"/>
        <w:gridCol w:w="979"/>
        <w:gridCol w:w="977"/>
      </w:tblGrid>
      <w:tr w:rsidR="001E411B" w14:paraId="39925D87" w14:textId="77777777" w:rsidTr="00C05DDD">
        <w:tc>
          <w:tcPr>
            <w:tcW w:w="979" w:type="dxa"/>
          </w:tcPr>
          <w:p w14:paraId="2DCD1AF9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С%</w:t>
            </w:r>
          </w:p>
        </w:tc>
        <w:tc>
          <w:tcPr>
            <w:tcW w:w="977" w:type="dxa"/>
          </w:tcPr>
          <w:p w14:paraId="30908CB6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%</w:t>
            </w:r>
          </w:p>
        </w:tc>
        <w:tc>
          <w:tcPr>
            <w:tcW w:w="979" w:type="dxa"/>
          </w:tcPr>
          <w:p w14:paraId="3472FC2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С%</w:t>
            </w:r>
          </w:p>
        </w:tc>
        <w:tc>
          <w:tcPr>
            <w:tcW w:w="977" w:type="dxa"/>
          </w:tcPr>
          <w:p w14:paraId="3A41574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%</w:t>
            </w:r>
          </w:p>
        </w:tc>
        <w:tc>
          <w:tcPr>
            <w:tcW w:w="979" w:type="dxa"/>
          </w:tcPr>
          <w:p w14:paraId="77BE7EE8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С%</w:t>
            </w:r>
          </w:p>
        </w:tc>
        <w:tc>
          <w:tcPr>
            <w:tcW w:w="977" w:type="dxa"/>
          </w:tcPr>
          <w:p w14:paraId="62177FFE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%</w:t>
            </w:r>
          </w:p>
        </w:tc>
        <w:tc>
          <w:tcPr>
            <w:tcW w:w="979" w:type="dxa"/>
          </w:tcPr>
          <w:p w14:paraId="3A961AE6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С%</w:t>
            </w:r>
          </w:p>
        </w:tc>
        <w:tc>
          <w:tcPr>
            <w:tcW w:w="977" w:type="dxa"/>
          </w:tcPr>
          <w:p w14:paraId="2B92CB6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%</w:t>
            </w:r>
          </w:p>
        </w:tc>
      </w:tr>
      <w:tr w:rsidR="001E411B" w14:paraId="17A1A813" w14:textId="77777777" w:rsidTr="00C05DDD">
        <w:tc>
          <w:tcPr>
            <w:tcW w:w="979" w:type="dxa"/>
          </w:tcPr>
          <w:p w14:paraId="3F1ACA7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.1</w:t>
            </w:r>
          </w:p>
        </w:tc>
        <w:tc>
          <w:tcPr>
            <w:tcW w:w="977" w:type="dxa"/>
          </w:tcPr>
          <w:p w14:paraId="01D67A46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.1</w:t>
            </w:r>
          </w:p>
        </w:tc>
        <w:tc>
          <w:tcPr>
            <w:tcW w:w="979" w:type="dxa"/>
          </w:tcPr>
          <w:p w14:paraId="1C1D7BA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2</w:t>
            </w:r>
          </w:p>
        </w:tc>
        <w:tc>
          <w:tcPr>
            <w:tcW w:w="977" w:type="dxa"/>
          </w:tcPr>
          <w:p w14:paraId="321CFC8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1</w:t>
            </w:r>
          </w:p>
        </w:tc>
        <w:tc>
          <w:tcPr>
            <w:tcW w:w="979" w:type="dxa"/>
          </w:tcPr>
          <w:p w14:paraId="1D0F94A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  <w:tc>
          <w:tcPr>
            <w:tcW w:w="977" w:type="dxa"/>
          </w:tcPr>
          <w:p w14:paraId="79C61EC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3</w:t>
            </w:r>
          </w:p>
        </w:tc>
        <w:tc>
          <w:tcPr>
            <w:tcW w:w="979" w:type="dxa"/>
          </w:tcPr>
          <w:p w14:paraId="4096E7B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9</w:t>
            </w:r>
          </w:p>
        </w:tc>
        <w:tc>
          <w:tcPr>
            <w:tcW w:w="977" w:type="dxa"/>
          </w:tcPr>
          <w:p w14:paraId="78455A2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</w:tr>
    </w:tbl>
    <w:p w14:paraId="2FB9A311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B1858F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DBC9A" w14:textId="77777777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503BC">
        <w:rPr>
          <w:rFonts w:ascii="Times New Roman" w:eastAsia="Times New Roman" w:hAnsi="Times New Roman" w:cs="Times New Roman"/>
          <w:color w:val="000000"/>
          <w:sz w:val="32"/>
          <w:szCs w:val="32"/>
        </w:rPr>
        <w:t>Итог</w:t>
      </w:r>
    </w:p>
    <w:p w14:paraId="1F195150" w14:textId="77777777" w:rsidR="001E411B" w:rsidRPr="005503BC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с другими участниками в среднем: + 4.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авнение с эталонным результатом в среднем: -0.1%</w:t>
      </w:r>
    </w:p>
    <w:p w14:paraId="0CD96A3A" w14:textId="7FAD3F12" w:rsidR="001E411B" w:rsidRDefault="001E41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127097B" w14:textId="09B0762E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звание</w:t>
      </w:r>
    </w:p>
    <w:p w14:paraId="76B97517" w14:textId="77777777" w:rsidR="001E411B" w:rsidRPr="00111361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ия: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№ – номер попытки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а – дата тестирования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анного участник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С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 – показатель 2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 – показатель 3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 – показатель 4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Среднее – значение в секундах в средн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 – показатель 1: эталонное время из оригинального тестирования на этап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 – показатель 2: эталонное время из оригинального тестирования на этап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 – показатель 3: эталонное время из оригинального тестирования на этап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 – показатель 4: эталонное время из оригинального тестирования на этап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С% – сравнение лучшего показателя 1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% – сравнение лучшего показателя 1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С% – сравнение лучшего показателя 2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% – сравнение лучшего показателя 2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С% – сравнение лучшего показателя 3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% – сравнение лучшего показателя 3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С% – сравнение лучшего показателя 4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% – сравнение лучшего показателя 4 с эталонным в процентах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477"/>
        <w:gridCol w:w="2956"/>
        <w:gridCol w:w="934"/>
        <w:gridCol w:w="934"/>
        <w:gridCol w:w="934"/>
        <w:gridCol w:w="935"/>
        <w:gridCol w:w="935"/>
        <w:gridCol w:w="935"/>
        <w:gridCol w:w="935"/>
        <w:gridCol w:w="1650"/>
      </w:tblGrid>
      <w:tr w:rsidR="001E411B" w14:paraId="2D6E72DB" w14:textId="77777777" w:rsidTr="00C05DDD">
        <w:tc>
          <w:tcPr>
            <w:tcW w:w="477" w:type="dxa"/>
          </w:tcPr>
          <w:p w14:paraId="43CDD7F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6" w:type="dxa"/>
          </w:tcPr>
          <w:p w14:paraId="4AE3B64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34" w:type="dxa"/>
          </w:tcPr>
          <w:p w14:paraId="1CD50343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1</w:t>
            </w:r>
          </w:p>
        </w:tc>
        <w:tc>
          <w:tcPr>
            <w:tcW w:w="934" w:type="dxa"/>
          </w:tcPr>
          <w:p w14:paraId="32EAD4A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1С</w:t>
            </w:r>
          </w:p>
        </w:tc>
        <w:tc>
          <w:tcPr>
            <w:tcW w:w="934" w:type="dxa"/>
          </w:tcPr>
          <w:p w14:paraId="75ED67DA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2</w:t>
            </w:r>
          </w:p>
        </w:tc>
        <w:tc>
          <w:tcPr>
            <w:tcW w:w="935" w:type="dxa"/>
          </w:tcPr>
          <w:p w14:paraId="2FB61E31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2С</w:t>
            </w:r>
          </w:p>
        </w:tc>
        <w:tc>
          <w:tcPr>
            <w:tcW w:w="935" w:type="dxa"/>
          </w:tcPr>
          <w:p w14:paraId="78B10B5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3</w:t>
            </w:r>
          </w:p>
        </w:tc>
        <w:tc>
          <w:tcPr>
            <w:tcW w:w="935" w:type="dxa"/>
          </w:tcPr>
          <w:p w14:paraId="3B0D5576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3С</w:t>
            </w:r>
          </w:p>
        </w:tc>
        <w:tc>
          <w:tcPr>
            <w:tcW w:w="935" w:type="dxa"/>
          </w:tcPr>
          <w:p w14:paraId="09945AB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4</w:t>
            </w:r>
          </w:p>
        </w:tc>
        <w:tc>
          <w:tcPr>
            <w:tcW w:w="1650" w:type="dxa"/>
          </w:tcPr>
          <w:p w14:paraId="1B69304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4С</w:t>
            </w:r>
          </w:p>
        </w:tc>
      </w:tr>
      <w:tr w:rsidR="001E411B" w14:paraId="6266C8F5" w14:textId="77777777" w:rsidTr="00C05DDD">
        <w:tc>
          <w:tcPr>
            <w:tcW w:w="477" w:type="dxa"/>
          </w:tcPr>
          <w:p w14:paraId="01390B96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14:paraId="047E2CA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934" w:type="dxa"/>
          </w:tcPr>
          <w:p w14:paraId="77847848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6</w:t>
            </w:r>
          </w:p>
        </w:tc>
        <w:tc>
          <w:tcPr>
            <w:tcW w:w="934" w:type="dxa"/>
          </w:tcPr>
          <w:p w14:paraId="3007578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934" w:type="dxa"/>
          </w:tcPr>
          <w:p w14:paraId="24B5A9E4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935" w:type="dxa"/>
          </w:tcPr>
          <w:p w14:paraId="68434D1E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935" w:type="dxa"/>
          </w:tcPr>
          <w:p w14:paraId="78F2681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935" w:type="dxa"/>
          </w:tcPr>
          <w:p w14:paraId="068F2AC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935" w:type="dxa"/>
          </w:tcPr>
          <w:p w14:paraId="3D6986B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1460D8B8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1</w:t>
            </w:r>
          </w:p>
        </w:tc>
      </w:tr>
      <w:tr w:rsidR="001E411B" w14:paraId="7079E640" w14:textId="77777777" w:rsidTr="00C05DDD">
        <w:tc>
          <w:tcPr>
            <w:tcW w:w="477" w:type="dxa"/>
          </w:tcPr>
          <w:p w14:paraId="1C384F19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373F41B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</w:tc>
        <w:tc>
          <w:tcPr>
            <w:tcW w:w="934" w:type="dxa"/>
          </w:tcPr>
          <w:p w14:paraId="10C97FFF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934" w:type="dxa"/>
          </w:tcPr>
          <w:p w14:paraId="1D40240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934" w:type="dxa"/>
          </w:tcPr>
          <w:p w14:paraId="40B37BA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935" w:type="dxa"/>
          </w:tcPr>
          <w:p w14:paraId="409AD43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35" w:type="dxa"/>
          </w:tcPr>
          <w:p w14:paraId="0ECB0337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935" w:type="dxa"/>
          </w:tcPr>
          <w:p w14:paraId="1D471D4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935" w:type="dxa"/>
          </w:tcPr>
          <w:p w14:paraId="4C3B5E3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.3</w:t>
            </w:r>
          </w:p>
        </w:tc>
        <w:tc>
          <w:tcPr>
            <w:tcW w:w="1650" w:type="dxa"/>
          </w:tcPr>
          <w:p w14:paraId="1C9A8F58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6</w:t>
            </w:r>
          </w:p>
        </w:tc>
      </w:tr>
      <w:tr w:rsidR="001E411B" w14:paraId="6458BA3F" w14:textId="77777777" w:rsidTr="00C05DDD">
        <w:tc>
          <w:tcPr>
            <w:tcW w:w="477" w:type="dxa"/>
          </w:tcPr>
          <w:p w14:paraId="0F8329C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35E75D6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4</w:t>
            </w:r>
          </w:p>
        </w:tc>
        <w:tc>
          <w:tcPr>
            <w:tcW w:w="934" w:type="dxa"/>
          </w:tcPr>
          <w:p w14:paraId="07F6767C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152C2C8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934" w:type="dxa"/>
          </w:tcPr>
          <w:p w14:paraId="5AB4AA0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5" w:type="dxa"/>
          </w:tcPr>
          <w:p w14:paraId="5FEAD156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935" w:type="dxa"/>
          </w:tcPr>
          <w:p w14:paraId="4E6DBC7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62E2F99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935" w:type="dxa"/>
          </w:tcPr>
          <w:p w14:paraId="388EEF93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1650" w:type="dxa"/>
          </w:tcPr>
          <w:p w14:paraId="5E89B7B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7</w:t>
            </w:r>
          </w:p>
        </w:tc>
      </w:tr>
      <w:tr w:rsidR="001E411B" w14:paraId="04035751" w14:textId="77777777" w:rsidTr="00C05DDD">
        <w:tc>
          <w:tcPr>
            <w:tcW w:w="3433" w:type="dxa"/>
            <w:gridSpan w:val="2"/>
          </w:tcPr>
          <w:p w14:paraId="3AEDDE86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34" w:type="dxa"/>
          </w:tcPr>
          <w:p w14:paraId="527E9A23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934" w:type="dxa"/>
          </w:tcPr>
          <w:p w14:paraId="5DEC1A4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9</w:t>
            </w:r>
          </w:p>
        </w:tc>
        <w:tc>
          <w:tcPr>
            <w:tcW w:w="934" w:type="dxa"/>
          </w:tcPr>
          <w:p w14:paraId="45B9601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5" w:type="dxa"/>
          </w:tcPr>
          <w:p w14:paraId="73A8896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35" w:type="dxa"/>
          </w:tcPr>
          <w:p w14:paraId="23AC2AF5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935" w:type="dxa"/>
          </w:tcPr>
          <w:p w14:paraId="1EF8BA4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935" w:type="dxa"/>
          </w:tcPr>
          <w:p w14:paraId="470EA48F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17CBE45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9</w:t>
            </w:r>
          </w:p>
        </w:tc>
      </w:tr>
    </w:tbl>
    <w:tbl>
      <w:tblPr>
        <w:tblStyle w:val="a7"/>
        <w:tblpPr w:leftFromText="180" w:rightFromText="180" w:vertAnchor="text" w:horzAnchor="page" w:tblpX="139" w:tblpY="350"/>
        <w:tblW w:w="7475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</w:tblGrid>
      <w:tr w:rsidR="001E411B" w14:paraId="7BAED163" w14:textId="77777777" w:rsidTr="00C05DDD">
        <w:tc>
          <w:tcPr>
            <w:tcW w:w="934" w:type="dxa"/>
          </w:tcPr>
          <w:p w14:paraId="0F396804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1Л</w:t>
            </w:r>
          </w:p>
        </w:tc>
        <w:tc>
          <w:tcPr>
            <w:tcW w:w="934" w:type="dxa"/>
          </w:tcPr>
          <w:p w14:paraId="28580DA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</w:t>
            </w:r>
          </w:p>
        </w:tc>
        <w:tc>
          <w:tcPr>
            <w:tcW w:w="934" w:type="dxa"/>
          </w:tcPr>
          <w:p w14:paraId="5510ECAD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2Л</w:t>
            </w:r>
          </w:p>
        </w:tc>
        <w:tc>
          <w:tcPr>
            <w:tcW w:w="934" w:type="dxa"/>
          </w:tcPr>
          <w:p w14:paraId="0554925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</w:t>
            </w:r>
          </w:p>
        </w:tc>
        <w:tc>
          <w:tcPr>
            <w:tcW w:w="934" w:type="dxa"/>
          </w:tcPr>
          <w:p w14:paraId="187F3095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3 Л</w:t>
            </w:r>
          </w:p>
        </w:tc>
        <w:tc>
          <w:tcPr>
            <w:tcW w:w="935" w:type="dxa"/>
          </w:tcPr>
          <w:p w14:paraId="62778C35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</w:t>
            </w:r>
          </w:p>
        </w:tc>
        <w:tc>
          <w:tcPr>
            <w:tcW w:w="935" w:type="dxa"/>
          </w:tcPr>
          <w:p w14:paraId="1F4AC36B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4Л</w:t>
            </w:r>
          </w:p>
        </w:tc>
        <w:tc>
          <w:tcPr>
            <w:tcW w:w="935" w:type="dxa"/>
          </w:tcPr>
          <w:p w14:paraId="1237A48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</w:t>
            </w:r>
          </w:p>
        </w:tc>
      </w:tr>
      <w:tr w:rsidR="001E411B" w14:paraId="5446EDBF" w14:textId="77777777" w:rsidTr="00C05DDD">
        <w:tc>
          <w:tcPr>
            <w:tcW w:w="934" w:type="dxa"/>
          </w:tcPr>
          <w:p w14:paraId="7CA3ABB6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2DFF62E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1</w:t>
            </w:r>
          </w:p>
        </w:tc>
        <w:tc>
          <w:tcPr>
            <w:tcW w:w="934" w:type="dxa"/>
          </w:tcPr>
          <w:p w14:paraId="3982D0AD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4" w:type="dxa"/>
          </w:tcPr>
          <w:p w14:paraId="6A8C47A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</w:t>
            </w:r>
          </w:p>
        </w:tc>
        <w:tc>
          <w:tcPr>
            <w:tcW w:w="934" w:type="dxa"/>
          </w:tcPr>
          <w:p w14:paraId="22A4A99B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220B690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9</w:t>
            </w:r>
          </w:p>
        </w:tc>
        <w:tc>
          <w:tcPr>
            <w:tcW w:w="935" w:type="dxa"/>
          </w:tcPr>
          <w:p w14:paraId="2AC97449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935" w:type="dxa"/>
          </w:tcPr>
          <w:p w14:paraId="0D7ECB38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.3</w:t>
            </w:r>
          </w:p>
        </w:tc>
      </w:tr>
    </w:tbl>
    <w:p w14:paraId="401BA063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4D44C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151" w:tblpY="344"/>
        <w:tblW w:w="0" w:type="auto"/>
        <w:tblLook w:val="04A0" w:firstRow="1" w:lastRow="0" w:firstColumn="1" w:lastColumn="0" w:noHBand="0" w:noVBand="1"/>
      </w:tblPr>
      <w:tblGrid>
        <w:gridCol w:w="979"/>
        <w:gridCol w:w="977"/>
        <w:gridCol w:w="979"/>
        <w:gridCol w:w="977"/>
        <w:gridCol w:w="979"/>
        <w:gridCol w:w="977"/>
        <w:gridCol w:w="979"/>
        <w:gridCol w:w="977"/>
      </w:tblGrid>
      <w:tr w:rsidR="001E411B" w14:paraId="233D2273" w14:textId="77777777" w:rsidTr="00C05DDD">
        <w:tc>
          <w:tcPr>
            <w:tcW w:w="979" w:type="dxa"/>
          </w:tcPr>
          <w:p w14:paraId="2BB15BC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С%</w:t>
            </w:r>
          </w:p>
        </w:tc>
        <w:tc>
          <w:tcPr>
            <w:tcW w:w="977" w:type="dxa"/>
          </w:tcPr>
          <w:p w14:paraId="4E199D35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%</w:t>
            </w:r>
          </w:p>
        </w:tc>
        <w:tc>
          <w:tcPr>
            <w:tcW w:w="979" w:type="dxa"/>
          </w:tcPr>
          <w:p w14:paraId="47B0C688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С%</w:t>
            </w:r>
          </w:p>
        </w:tc>
        <w:tc>
          <w:tcPr>
            <w:tcW w:w="977" w:type="dxa"/>
          </w:tcPr>
          <w:p w14:paraId="63BD25C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%</w:t>
            </w:r>
          </w:p>
        </w:tc>
        <w:tc>
          <w:tcPr>
            <w:tcW w:w="979" w:type="dxa"/>
          </w:tcPr>
          <w:p w14:paraId="6A5FED8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С%</w:t>
            </w:r>
          </w:p>
        </w:tc>
        <w:tc>
          <w:tcPr>
            <w:tcW w:w="977" w:type="dxa"/>
          </w:tcPr>
          <w:p w14:paraId="7D276B5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%</w:t>
            </w:r>
          </w:p>
        </w:tc>
        <w:tc>
          <w:tcPr>
            <w:tcW w:w="979" w:type="dxa"/>
          </w:tcPr>
          <w:p w14:paraId="6C4ED88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С%</w:t>
            </w:r>
          </w:p>
        </w:tc>
        <w:tc>
          <w:tcPr>
            <w:tcW w:w="977" w:type="dxa"/>
          </w:tcPr>
          <w:p w14:paraId="27D4A14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%</w:t>
            </w:r>
          </w:p>
        </w:tc>
      </w:tr>
      <w:tr w:rsidR="001E411B" w14:paraId="2904DEA3" w14:textId="77777777" w:rsidTr="00C05DDD">
        <w:tc>
          <w:tcPr>
            <w:tcW w:w="979" w:type="dxa"/>
          </w:tcPr>
          <w:p w14:paraId="7B5F6BF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.1</w:t>
            </w:r>
          </w:p>
        </w:tc>
        <w:tc>
          <w:tcPr>
            <w:tcW w:w="977" w:type="dxa"/>
          </w:tcPr>
          <w:p w14:paraId="16BCF869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.1</w:t>
            </w:r>
          </w:p>
        </w:tc>
        <w:tc>
          <w:tcPr>
            <w:tcW w:w="979" w:type="dxa"/>
          </w:tcPr>
          <w:p w14:paraId="6A92915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2</w:t>
            </w:r>
          </w:p>
        </w:tc>
        <w:tc>
          <w:tcPr>
            <w:tcW w:w="977" w:type="dxa"/>
          </w:tcPr>
          <w:p w14:paraId="13DF5FA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1</w:t>
            </w:r>
          </w:p>
        </w:tc>
        <w:tc>
          <w:tcPr>
            <w:tcW w:w="979" w:type="dxa"/>
          </w:tcPr>
          <w:p w14:paraId="7B64317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  <w:tc>
          <w:tcPr>
            <w:tcW w:w="977" w:type="dxa"/>
          </w:tcPr>
          <w:p w14:paraId="4DCBD41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3</w:t>
            </w:r>
          </w:p>
        </w:tc>
        <w:tc>
          <w:tcPr>
            <w:tcW w:w="979" w:type="dxa"/>
          </w:tcPr>
          <w:p w14:paraId="1F935EA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9</w:t>
            </w:r>
          </w:p>
        </w:tc>
        <w:tc>
          <w:tcPr>
            <w:tcW w:w="977" w:type="dxa"/>
          </w:tcPr>
          <w:p w14:paraId="73A200C8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</w:tr>
    </w:tbl>
    <w:p w14:paraId="3ADDCEEF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877BF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6BAD1" w14:textId="77777777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503BC">
        <w:rPr>
          <w:rFonts w:ascii="Times New Roman" w:eastAsia="Times New Roman" w:hAnsi="Times New Roman" w:cs="Times New Roman"/>
          <w:color w:val="000000"/>
          <w:sz w:val="32"/>
          <w:szCs w:val="32"/>
        </w:rPr>
        <w:t>Итог</w:t>
      </w:r>
    </w:p>
    <w:p w14:paraId="3A69DB5D" w14:textId="77777777" w:rsidR="001E411B" w:rsidRPr="005503BC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с другими участниками в среднем: + 4.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авнение с эталонным результатом в среднем: -0.1%</w:t>
      </w:r>
    </w:p>
    <w:p w14:paraId="3459942B" w14:textId="14943FC4" w:rsidR="001E411B" w:rsidRDefault="001E41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953A4AE" w14:textId="7432850C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звание</w:t>
      </w:r>
    </w:p>
    <w:p w14:paraId="5A2F32FC" w14:textId="77777777" w:rsidR="001E411B" w:rsidRPr="00111361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ия: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№ – номер попытки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а – дата тестирования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анного участник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С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 – показатель 2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 – показатель 3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 – показатель 4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Среднее – значение в секундах в средн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 – показатель 1: эталонное время из оригинального тестирования на этап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 – показатель 2: эталонное время из оригинального тестирования на этап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 – показатель 3: эталонное время из оригинального тестирования на этап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 – показатель 4: эталонное время из оригинального тестирования на этап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С% – сравнение лучшего показателя 1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% – сравнение лучшего показателя 1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С% – сравнение лучшего показателя 2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% – сравнение лучшего показателя 2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С% – сравнение лучшего показателя 3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% – сравнение лучшего показателя 3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С% – сравнение лучшего показателя 4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% – сравнение лучшего показателя 4 с эталонным в процентах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477"/>
        <w:gridCol w:w="2956"/>
        <w:gridCol w:w="934"/>
        <w:gridCol w:w="934"/>
        <w:gridCol w:w="934"/>
        <w:gridCol w:w="935"/>
        <w:gridCol w:w="935"/>
        <w:gridCol w:w="935"/>
        <w:gridCol w:w="935"/>
        <w:gridCol w:w="1650"/>
      </w:tblGrid>
      <w:tr w:rsidR="001E411B" w14:paraId="4920A4AD" w14:textId="77777777" w:rsidTr="00C05DDD">
        <w:tc>
          <w:tcPr>
            <w:tcW w:w="477" w:type="dxa"/>
          </w:tcPr>
          <w:p w14:paraId="5FC3E488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6" w:type="dxa"/>
          </w:tcPr>
          <w:p w14:paraId="7923205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34" w:type="dxa"/>
          </w:tcPr>
          <w:p w14:paraId="539C181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1</w:t>
            </w:r>
          </w:p>
        </w:tc>
        <w:tc>
          <w:tcPr>
            <w:tcW w:w="934" w:type="dxa"/>
          </w:tcPr>
          <w:p w14:paraId="2654579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1С</w:t>
            </w:r>
          </w:p>
        </w:tc>
        <w:tc>
          <w:tcPr>
            <w:tcW w:w="934" w:type="dxa"/>
          </w:tcPr>
          <w:p w14:paraId="0CAFEDCE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2</w:t>
            </w:r>
          </w:p>
        </w:tc>
        <w:tc>
          <w:tcPr>
            <w:tcW w:w="935" w:type="dxa"/>
          </w:tcPr>
          <w:p w14:paraId="5442BE0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2С</w:t>
            </w:r>
          </w:p>
        </w:tc>
        <w:tc>
          <w:tcPr>
            <w:tcW w:w="935" w:type="dxa"/>
          </w:tcPr>
          <w:p w14:paraId="1F818D68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3</w:t>
            </w:r>
          </w:p>
        </w:tc>
        <w:tc>
          <w:tcPr>
            <w:tcW w:w="935" w:type="dxa"/>
          </w:tcPr>
          <w:p w14:paraId="481A875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3С</w:t>
            </w:r>
          </w:p>
        </w:tc>
        <w:tc>
          <w:tcPr>
            <w:tcW w:w="935" w:type="dxa"/>
          </w:tcPr>
          <w:p w14:paraId="3CC766DB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4</w:t>
            </w:r>
          </w:p>
        </w:tc>
        <w:tc>
          <w:tcPr>
            <w:tcW w:w="1650" w:type="dxa"/>
          </w:tcPr>
          <w:p w14:paraId="48C1AD42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4С</w:t>
            </w:r>
          </w:p>
        </w:tc>
      </w:tr>
      <w:tr w:rsidR="001E411B" w14:paraId="32651641" w14:textId="77777777" w:rsidTr="00C05DDD">
        <w:tc>
          <w:tcPr>
            <w:tcW w:w="477" w:type="dxa"/>
          </w:tcPr>
          <w:p w14:paraId="045A69A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14:paraId="1B94C9B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934" w:type="dxa"/>
          </w:tcPr>
          <w:p w14:paraId="360C6B3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6</w:t>
            </w:r>
          </w:p>
        </w:tc>
        <w:tc>
          <w:tcPr>
            <w:tcW w:w="934" w:type="dxa"/>
          </w:tcPr>
          <w:p w14:paraId="15792998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934" w:type="dxa"/>
          </w:tcPr>
          <w:p w14:paraId="643D6A2F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935" w:type="dxa"/>
          </w:tcPr>
          <w:p w14:paraId="231F6F3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935" w:type="dxa"/>
          </w:tcPr>
          <w:p w14:paraId="07FB0254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935" w:type="dxa"/>
          </w:tcPr>
          <w:p w14:paraId="4395067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935" w:type="dxa"/>
          </w:tcPr>
          <w:p w14:paraId="4725D4AD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115CDBB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1</w:t>
            </w:r>
          </w:p>
        </w:tc>
      </w:tr>
      <w:tr w:rsidR="001E411B" w14:paraId="3AB52049" w14:textId="77777777" w:rsidTr="00C05DDD">
        <w:tc>
          <w:tcPr>
            <w:tcW w:w="477" w:type="dxa"/>
          </w:tcPr>
          <w:p w14:paraId="6B13863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6711CF1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</w:tc>
        <w:tc>
          <w:tcPr>
            <w:tcW w:w="934" w:type="dxa"/>
          </w:tcPr>
          <w:p w14:paraId="3141913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934" w:type="dxa"/>
          </w:tcPr>
          <w:p w14:paraId="3B6D0D9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934" w:type="dxa"/>
          </w:tcPr>
          <w:p w14:paraId="61AEA06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935" w:type="dxa"/>
          </w:tcPr>
          <w:p w14:paraId="034BC398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35" w:type="dxa"/>
          </w:tcPr>
          <w:p w14:paraId="0C9B5897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935" w:type="dxa"/>
          </w:tcPr>
          <w:p w14:paraId="3EA25F71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935" w:type="dxa"/>
          </w:tcPr>
          <w:p w14:paraId="7634409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.3</w:t>
            </w:r>
          </w:p>
        </w:tc>
        <w:tc>
          <w:tcPr>
            <w:tcW w:w="1650" w:type="dxa"/>
          </w:tcPr>
          <w:p w14:paraId="4D9DD30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6</w:t>
            </w:r>
          </w:p>
        </w:tc>
      </w:tr>
      <w:tr w:rsidR="001E411B" w14:paraId="61BF10CA" w14:textId="77777777" w:rsidTr="00C05DDD">
        <w:tc>
          <w:tcPr>
            <w:tcW w:w="477" w:type="dxa"/>
          </w:tcPr>
          <w:p w14:paraId="51A47692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2D65A80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4</w:t>
            </w:r>
          </w:p>
        </w:tc>
        <w:tc>
          <w:tcPr>
            <w:tcW w:w="934" w:type="dxa"/>
          </w:tcPr>
          <w:p w14:paraId="2FEB674A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74E64072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934" w:type="dxa"/>
          </w:tcPr>
          <w:p w14:paraId="404348F4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5" w:type="dxa"/>
          </w:tcPr>
          <w:p w14:paraId="7052961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935" w:type="dxa"/>
          </w:tcPr>
          <w:p w14:paraId="2B544426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5AC73959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935" w:type="dxa"/>
          </w:tcPr>
          <w:p w14:paraId="27EFF97A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1650" w:type="dxa"/>
          </w:tcPr>
          <w:p w14:paraId="3C42979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7</w:t>
            </w:r>
          </w:p>
        </w:tc>
      </w:tr>
      <w:tr w:rsidR="001E411B" w14:paraId="30B2E907" w14:textId="77777777" w:rsidTr="00C05DDD">
        <w:tc>
          <w:tcPr>
            <w:tcW w:w="3433" w:type="dxa"/>
            <w:gridSpan w:val="2"/>
          </w:tcPr>
          <w:p w14:paraId="79F3FC68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34" w:type="dxa"/>
          </w:tcPr>
          <w:p w14:paraId="2027189F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934" w:type="dxa"/>
          </w:tcPr>
          <w:p w14:paraId="16E8428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9</w:t>
            </w:r>
          </w:p>
        </w:tc>
        <w:tc>
          <w:tcPr>
            <w:tcW w:w="934" w:type="dxa"/>
          </w:tcPr>
          <w:p w14:paraId="674D5324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5" w:type="dxa"/>
          </w:tcPr>
          <w:p w14:paraId="1C7B6FF6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35" w:type="dxa"/>
          </w:tcPr>
          <w:p w14:paraId="4682E8B7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935" w:type="dxa"/>
          </w:tcPr>
          <w:p w14:paraId="27267EB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935" w:type="dxa"/>
          </w:tcPr>
          <w:p w14:paraId="0AD8CC5D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3A24CC0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9</w:t>
            </w:r>
          </w:p>
        </w:tc>
      </w:tr>
    </w:tbl>
    <w:tbl>
      <w:tblPr>
        <w:tblStyle w:val="a7"/>
        <w:tblpPr w:leftFromText="180" w:rightFromText="180" w:vertAnchor="text" w:horzAnchor="page" w:tblpX="139" w:tblpY="350"/>
        <w:tblW w:w="7475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</w:tblGrid>
      <w:tr w:rsidR="001E411B" w14:paraId="1423715D" w14:textId="77777777" w:rsidTr="00C05DDD">
        <w:tc>
          <w:tcPr>
            <w:tcW w:w="934" w:type="dxa"/>
          </w:tcPr>
          <w:p w14:paraId="5AA280E4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1Л</w:t>
            </w:r>
          </w:p>
        </w:tc>
        <w:tc>
          <w:tcPr>
            <w:tcW w:w="934" w:type="dxa"/>
          </w:tcPr>
          <w:p w14:paraId="2737926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</w:t>
            </w:r>
          </w:p>
        </w:tc>
        <w:tc>
          <w:tcPr>
            <w:tcW w:w="934" w:type="dxa"/>
          </w:tcPr>
          <w:p w14:paraId="19F76E21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2Л</w:t>
            </w:r>
          </w:p>
        </w:tc>
        <w:tc>
          <w:tcPr>
            <w:tcW w:w="934" w:type="dxa"/>
          </w:tcPr>
          <w:p w14:paraId="4448A82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</w:t>
            </w:r>
          </w:p>
        </w:tc>
        <w:tc>
          <w:tcPr>
            <w:tcW w:w="934" w:type="dxa"/>
          </w:tcPr>
          <w:p w14:paraId="3266C00C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3 Л</w:t>
            </w:r>
          </w:p>
        </w:tc>
        <w:tc>
          <w:tcPr>
            <w:tcW w:w="935" w:type="dxa"/>
          </w:tcPr>
          <w:p w14:paraId="2AE25FD5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</w:t>
            </w:r>
          </w:p>
        </w:tc>
        <w:tc>
          <w:tcPr>
            <w:tcW w:w="935" w:type="dxa"/>
          </w:tcPr>
          <w:p w14:paraId="49832F31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4Л</w:t>
            </w:r>
          </w:p>
        </w:tc>
        <w:tc>
          <w:tcPr>
            <w:tcW w:w="935" w:type="dxa"/>
          </w:tcPr>
          <w:p w14:paraId="48B64936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</w:t>
            </w:r>
          </w:p>
        </w:tc>
      </w:tr>
      <w:tr w:rsidR="001E411B" w14:paraId="0729538E" w14:textId="77777777" w:rsidTr="00C05DDD">
        <w:tc>
          <w:tcPr>
            <w:tcW w:w="934" w:type="dxa"/>
          </w:tcPr>
          <w:p w14:paraId="2EC0C0F9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33B7CF2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1</w:t>
            </w:r>
          </w:p>
        </w:tc>
        <w:tc>
          <w:tcPr>
            <w:tcW w:w="934" w:type="dxa"/>
          </w:tcPr>
          <w:p w14:paraId="2D93A619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4" w:type="dxa"/>
          </w:tcPr>
          <w:p w14:paraId="1457E22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</w:t>
            </w:r>
          </w:p>
        </w:tc>
        <w:tc>
          <w:tcPr>
            <w:tcW w:w="934" w:type="dxa"/>
          </w:tcPr>
          <w:p w14:paraId="0A8AC5B0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08CE9F2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9</w:t>
            </w:r>
          </w:p>
        </w:tc>
        <w:tc>
          <w:tcPr>
            <w:tcW w:w="935" w:type="dxa"/>
          </w:tcPr>
          <w:p w14:paraId="79BD113B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935" w:type="dxa"/>
          </w:tcPr>
          <w:p w14:paraId="654AF1C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.3</w:t>
            </w:r>
          </w:p>
        </w:tc>
      </w:tr>
    </w:tbl>
    <w:p w14:paraId="57772B47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C42195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151" w:tblpY="344"/>
        <w:tblW w:w="0" w:type="auto"/>
        <w:tblLook w:val="04A0" w:firstRow="1" w:lastRow="0" w:firstColumn="1" w:lastColumn="0" w:noHBand="0" w:noVBand="1"/>
      </w:tblPr>
      <w:tblGrid>
        <w:gridCol w:w="979"/>
        <w:gridCol w:w="977"/>
        <w:gridCol w:w="979"/>
        <w:gridCol w:w="977"/>
        <w:gridCol w:w="979"/>
        <w:gridCol w:w="977"/>
        <w:gridCol w:w="979"/>
        <w:gridCol w:w="977"/>
      </w:tblGrid>
      <w:tr w:rsidR="001E411B" w14:paraId="57A4EE65" w14:textId="77777777" w:rsidTr="00C05DDD">
        <w:tc>
          <w:tcPr>
            <w:tcW w:w="979" w:type="dxa"/>
          </w:tcPr>
          <w:p w14:paraId="2C48FBF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С%</w:t>
            </w:r>
          </w:p>
        </w:tc>
        <w:tc>
          <w:tcPr>
            <w:tcW w:w="977" w:type="dxa"/>
          </w:tcPr>
          <w:p w14:paraId="06F7EEDB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%</w:t>
            </w:r>
          </w:p>
        </w:tc>
        <w:tc>
          <w:tcPr>
            <w:tcW w:w="979" w:type="dxa"/>
          </w:tcPr>
          <w:p w14:paraId="70930825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С%</w:t>
            </w:r>
          </w:p>
        </w:tc>
        <w:tc>
          <w:tcPr>
            <w:tcW w:w="977" w:type="dxa"/>
          </w:tcPr>
          <w:p w14:paraId="53AC634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%</w:t>
            </w:r>
          </w:p>
        </w:tc>
        <w:tc>
          <w:tcPr>
            <w:tcW w:w="979" w:type="dxa"/>
          </w:tcPr>
          <w:p w14:paraId="176AAEE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С%</w:t>
            </w:r>
          </w:p>
        </w:tc>
        <w:tc>
          <w:tcPr>
            <w:tcW w:w="977" w:type="dxa"/>
          </w:tcPr>
          <w:p w14:paraId="72C3DE2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%</w:t>
            </w:r>
          </w:p>
        </w:tc>
        <w:tc>
          <w:tcPr>
            <w:tcW w:w="979" w:type="dxa"/>
          </w:tcPr>
          <w:p w14:paraId="5F2D838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С%</w:t>
            </w:r>
          </w:p>
        </w:tc>
        <w:tc>
          <w:tcPr>
            <w:tcW w:w="977" w:type="dxa"/>
          </w:tcPr>
          <w:p w14:paraId="701B053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%</w:t>
            </w:r>
          </w:p>
        </w:tc>
      </w:tr>
      <w:tr w:rsidR="001E411B" w14:paraId="51225EC7" w14:textId="77777777" w:rsidTr="00C05DDD">
        <w:tc>
          <w:tcPr>
            <w:tcW w:w="979" w:type="dxa"/>
          </w:tcPr>
          <w:p w14:paraId="6D5A6EA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.1</w:t>
            </w:r>
          </w:p>
        </w:tc>
        <w:tc>
          <w:tcPr>
            <w:tcW w:w="977" w:type="dxa"/>
          </w:tcPr>
          <w:p w14:paraId="415323CE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.1</w:t>
            </w:r>
          </w:p>
        </w:tc>
        <w:tc>
          <w:tcPr>
            <w:tcW w:w="979" w:type="dxa"/>
          </w:tcPr>
          <w:p w14:paraId="2D915F7E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2</w:t>
            </w:r>
          </w:p>
        </w:tc>
        <w:tc>
          <w:tcPr>
            <w:tcW w:w="977" w:type="dxa"/>
          </w:tcPr>
          <w:p w14:paraId="3D092D7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1</w:t>
            </w:r>
          </w:p>
        </w:tc>
        <w:tc>
          <w:tcPr>
            <w:tcW w:w="979" w:type="dxa"/>
          </w:tcPr>
          <w:p w14:paraId="24219C5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  <w:tc>
          <w:tcPr>
            <w:tcW w:w="977" w:type="dxa"/>
          </w:tcPr>
          <w:p w14:paraId="3876E62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3</w:t>
            </w:r>
          </w:p>
        </w:tc>
        <w:tc>
          <w:tcPr>
            <w:tcW w:w="979" w:type="dxa"/>
          </w:tcPr>
          <w:p w14:paraId="44695E3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9</w:t>
            </w:r>
          </w:p>
        </w:tc>
        <w:tc>
          <w:tcPr>
            <w:tcW w:w="977" w:type="dxa"/>
          </w:tcPr>
          <w:p w14:paraId="1950F06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</w:tr>
    </w:tbl>
    <w:p w14:paraId="2E9AD235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7F13E6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2B0D76" w14:textId="77777777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503BC">
        <w:rPr>
          <w:rFonts w:ascii="Times New Roman" w:eastAsia="Times New Roman" w:hAnsi="Times New Roman" w:cs="Times New Roman"/>
          <w:color w:val="000000"/>
          <w:sz w:val="32"/>
          <w:szCs w:val="32"/>
        </w:rPr>
        <w:t>Итог</w:t>
      </w:r>
    </w:p>
    <w:p w14:paraId="00B03679" w14:textId="77777777" w:rsidR="001E411B" w:rsidRPr="005503BC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с другими участниками в среднем: + 4.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авнение с эталонным результатом в среднем: -0.1%</w:t>
      </w:r>
    </w:p>
    <w:p w14:paraId="165EEE7D" w14:textId="427F2903" w:rsidR="001E411B" w:rsidRDefault="001E41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DA02ED5" w14:textId="0BC4007E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звание</w:t>
      </w:r>
    </w:p>
    <w:p w14:paraId="5BFC574B" w14:textId="77777777" w:rsidR="001E411B" w:rsidRPr="00111361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ия: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№ – номер попытки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а – дата тестирования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анного участник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С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 – показатель 2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 – показатель 3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 – показатель 4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Среднее – значение в секундах в средн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 – показатель 1: эталонное время из оригинального тестирования на этап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 – показатель 2: эталонное время из оригинального тестирования на этап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 – показатель 3: эталонное время из оригинального тестирования на этап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 – показатель 4: эталонное время из оригинального тестирования на этап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С% – сравнение лучшего показателя 1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% – сравнение лучшего показателя 1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С% – сравнение лучшего показателя 2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% – сравнение лучшего показателя 2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С% – сравнение лучшего показателя 3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% – сравнение лучшего показателя 3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С% – сравнение лучшего показателя 4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% – сравнение лучшего показателя 4 с эталонным в процентах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477"/>
        <w:gridCol w:w="2956"/>
        <w:gridCol w:w="934"/>
        <w:gridCol w:w="934"/>
        <w:gridCol w:w="934"/>
        <w:gridCol w:w="935"/>
        <w:gridCol w:w="935"/>
        <w:gridCol w:w="935"/>
        <w:gridCol w:w="935"/>
        <w:gridCol w:w="1650"/>
      </w:tblGrid>
      <w:tr w:rsidR="001E411B" w14:paraId="0A5D5BCF" w14:textId="77777777" w:rsidTr="00C05DDD">
        <w:tc>
          <w:tcPr>
            <w:tcW w:w="477" w:type="dxa"/>
          </w:tcPr>
          <w:p w14:paraId="7AADAE3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6" w:type="dxa"/>
          </w:tcPr>
          <w:p w14:paraId="74004E6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34" w:type="dxa"/>
          </w:tcPr>
          <w:p w14:paraId="4ACC1BFB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1</w:t>
            </w:r>
          </w:p>
        </w:tc>
        <w:tc>
          <w:tcPr>
            <w:tcW w:w="934" w:type="dxa"/>
          </w:tcPr>
          <w:p w14:paraId="135A5B4E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1С</w:t>
            </w:r>
          </w:p>
        </w:tc>
        <w:tc>
          <w:tcPr>
            <w:tcW w:w="934" w:type="dxa"/>
          </w:tcPr>
          <w:p w14:paraId="0C6D812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2</w:t>
            </w:r>
          </w:p>
        </w:tc>
        <w:tc>
          <w:tcPr>
            <w:tcW w:w="935" w:type="dxa"/>
          </w:tcPr>
          <w:p w14:paraId="5FFF6E88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2С</w:t>
            </w:r>
          </w:p>
        </w:tc>
        <w:tc>
          <w:tcPr>
            <w:tcW w:w="935" w:type="dxa"/>
          </w:tcPr>
          <w:p w14:paraId="6540434D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3</w:t>
            </w:r>
          </w:p>
        </w:tc>
        <w:tc>
          <w:tcPr>
            <w:tcW w:w="935" w:type="dxa"/>
          </w:tcPr>
          <w:p w14:paraId="6D62D06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3С</w:t>
            </w:r>
          </w:p>
        </w:tc>
        <w:tc>
          <w:tcPr>
            <w:tcW w:w="935" w:type="dxa"/>
          </w:tcPr>
          <w:p w14:paraId="02E169FE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4</w:t>
            </w:r>
          </w:p>
        </w:tc>
        <w:tc>
          <w:tcPr>
            <w:tcW w:w="1650" w:type="dxa"/>
          </w:tcPr>
          <w:p w14:paraId="1CABEAD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4С</w:t>
            </w:r>
          </w:p>
        </w:tc>
      </w:tr>
      <w:tr w:rsidR="001E411B" w14:paraId="28336103" w14:textId="77777777" w:rsidTr="00C05DDD">
        <w:tc>
          <w:tcPr>
            <w:tcW w:w="477" w:type="dxa"/>
          </w:tcPr>
          <w:p w14:paraId="3A97B791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14:paraId="696A055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934" w:type="dxa"/>
          </w:tcPr>
          <w:p w14:paraId="235B1E37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6</w:t>
            </w:r>
          </w:p>
        </w:tc>
        <w:tc>
          <w:tcPr>
            <w:tcW w:w="934" w:type="dxa"/>
          </w:tcPr>
          <w:p w14:paraId="79A2EE62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934" w:type="dxa"/>
          </w:tcPr>
          <w:p w14:paraId="7AA00D9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935" w:type="dxa"/>
          </w:tcPr>
          <w:p w14:paraId="6936AB4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935" w:type="dxa"/>
          </w:tcPr>
          <w:p w14:paraId="7155B70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935" w:type="dxa"/>
          </w:tcPr>
          <w:p w14:paraId="005A9701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935" w:type="dxa"/>
          </w:tcPr>
          <w:p w14:paraId="2E5FBBBC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29B1E1E2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1</w:t>
            </w:r>
          </w:p>
        </w:tc>
      </w:tr>
      <w:tr w:rsidR="001E411B" w14:paraId="40A28EDD" w14:textId="77777777" w:rsidTr="00C05DDD">
        <w:tc>
          <w:tcPr>
            <w:tcW w:w="477" w:type="dxa"/>
          </w:tcPr>
          <w:p w14:paraId="561D759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4336442E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</w:tc>
        <w:tc>
          <w:tcPr>
            <w:tcW w:w="934" w:type="dxa"/>
          </w:tcPr>
          <w:p w14:paraId="13E2766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934" w:type="dxa"/>
          </w:tcPr>
          <w:p w14:paraId="71E3F64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934" w:type="dxa"/>
          </w:tcPr>
          <w:p w14:paraId="516CAF0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935" w:type="dxa"/>
          </w:tcPr>
          <w:p w14:paraId="51829AB2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35" w:type="dxa"/>
          </w:tcPr>
          <w:p w14:paraId="1A7576A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935" w:type="dxa"/>
          </w:tcPr>
          <w:p w14:paraId="2754E1C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935" w:type="dxa"/>
          </w:tcPr>
          <w:p w14:paraId="7E660FE4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.3</w:t>
            </w:r>
          </w:p>
        </w:tc>
        <w:tc>
          <w:tcPr>
            <w:tcW w:w="1650" w:type="dxa"/>
          </w:tcPr>
          <w:p w14:paraId="2C7C890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6</w:t>
            </w:r>
          </w:p>
        </w:tc>
      </w:tr>
      <w:tr w:rsidR="001E411B" w14:paraId="45A61DBE" w14:textId="77777777" w:rsidTr="00C05DDD">
        <w:tc>
          <w:tcPr>
            <w:tcW w:w="477" w:type="dxa"/>
          </w:tcPr>
          <w:p w14:paraId="374F97A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037942E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4</w:t>
            </w:r>
          </w:p>
        </w:tc>
        <w:tc>
          <w:tcPr>
            <w:tcW w:w="934" w:type="dxa"/>
          </w:tcPr>
          <w:p w14:paraId="5E074C1D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58FFCBF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934" w:type="dxa"/>
          </w:tcPr>
          <w:p w14:paraId="68410EAF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5" w:type="dxa"/>
          </w:tcPr>
          <w:p w14:paraId="22DD39C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935" w:type="dxa"/>
          </w:tcPr>
          <w:p w14:paraId="1BFD3CFD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5D197F4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935" w:type="dxa"/>
          </w:tcPr>
          <w:p w14:paraId="363426E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1650" w:type="dxa"/>
          </w:tcPr>
          <w:p w14:paraId="09C42AAE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7</w:t>
            </w:r>
          </w:p>
        </w:tc>
      </w:tr>
      <w:tr w:rsidR="001E411B" w14:paraId="0E79751F" w14:textId="77777777" w:rsidTr="00C05DDD">
        <w:tc>
          <w:tcPr>
            <w:tcW w:w="3433" w:type="dxa"/>
            <w:gridSpan w:val="2"/>
          </w:tcPr>
          <w:p w14:paraId="10CFD546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34" w:type="dxa"/>
          </w:tcPr>
          <w:p w14:paraId="10358A57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934" w:type="dxa"/>
          </w:tcPr>
          <w:p w14:paraId="7108F00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9</w:t>
            </w:r>
          </w:p>
        </w:tc>
        <w:tc>
          <w:tcPr>
            <w:tcW w:w="934" w:type="dxa"/>
          </w:tcPr>
          <w:p w14:paraId="7EEC9D1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5" w:type="dxa"/>
          </w:tcPr>
          <w:p w14:paraId="5652B0A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35" w:type="dxa"/>
          </w:tcPr>
          <w:p w14:paraId="3D4FCCE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935" w:type="dxa"/>
          </w:tcPr>
          <w:p w14:paraId="3974E31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935" w:type="dxa"/>
          </w:tcPr>
          <w:p w14:paraId="5439623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3878D468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9</w:t>
            </w:r>
          </w:p>
        </w:tc>
      </w:tr>
    </w:tbl>
    <w:tbl>
      <w:tblPr>
        <w:tblStyle w:val="a7"/>
        <w:tblpPr w:leftFromText="180" w:rightFromText="180" w:vertAnchor="text" w:horzAnchor="page" w:tblpX="139" w:tblpY="350"/>
        <w:tblW w:w="7475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</w:tblGrid>
      <w:tr w:rsidR="001E411B" w14:paraId="3723A946" w14:textId="77777777" w:rsidTr="00C05DDD">
        <w:tc>
          <w:tcPr>
            <w:tcW w:w="934" w:type="dxa"/>
          </w:tcPr>
          <w:p w14:paraId="648EE9D8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1Л</w:t>
            </w:r>
          </w:p>
        </w:tc>
        <w:tc>
          <w:tcPr>
            <w:tcW w:w="934" w:type="dxa"/>
          </w:tcPr>
          <w:p w14:paraId="59ADFD87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</w:t>
            </w:r>
          </w:p>
        </w:tc>
        <w:tc>
          <w:tcPr>
            <w:tcW w:w="934" w:type="dxa"/>
          </w:tcPr>
          <w:p w14:paraId="02E3F9C4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2Л</w:t>
            </w:r>
          </w:p>
        </w:tc>
        <w:tc>
          <w:tcPr>
            <w:tcW w:w="934" w:type="dxa"/>
          </w:tcPr>
          <w:p w14:paraId="7EF17FE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</w:t>
            </w:r>
          </w:p>
        </w:tc>
        <w:tc>
          <w:tcPr>
            <w:tcW w:w="934" w:type="dxa"/>
          </w:tcPr>
          <w:p w14:paraId="11C3FD57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3 Л</w:t>
            </w:r>
          </w:p>
        </w:tc>
        <w:tc>
          <w:tcPr>
            <w:tcW w:w="935" w:type="dxa"/>
          </w:tcPr>
          <w:p w14:paraId="26DA9CF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</w:t>
            </w:r>
          </w:p>
        </w:tc>
        <w:tc>
          <w:tcPr>
            <w:tcW w:w="935" w:type="dxa"/>
          </w:tcPr>
          <w:p w14:paraId="2BC39514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4Л</w:t>
            </w:r>
          </w:p>
        </w:tc>
        <w:tc>
          <w:tcPr>
            <w:tcW w:w="935" w:type="dxa"/>
          </w:tcPr>
          <w:p w14:paraId="093AFDB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</w:t>
            </w:r>
          </w:p>
        </w:tc>
      </w:tr>
      <w:tr w:rsidR="001E411B" w14:paraId="5525DFF1" w14:textId="77777777" w:rsidTr="00C05DDD">
        <w:tc>
          <w:tcPr>
            <w:tcW w:w="934" w:type="dxa"/>
          </w:tcPr>
          <w:p w14:paraId="6E21B5D3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1E493FD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1</w:t>
            </w:r>
          </w:p>
        </w:tc>
        <w:tc>
          <w:tcPr>
            <w:tcW w:w="934" w:type="dxa"/>
          </w:tcPr>
          <w:p w14:paraId="7B23BD73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4" w:type="dxa"/>
          </w:tcPr>
          <w:p w14:paraId="2527DF8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</w:t>
            </w:r>
          </w:p>
        </w:tc>
        <w:tc>
          <w:tcPr>
            <w:tcW w:w="934" w:type="dxa"/>
          </w:tcPr>
          <w:p w14:paraId="05B66C73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426B32A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9</w:t>
            </w:r>
          </w:p>
        </w:tc>
        <w:tc>
          <w:tcPr>
            <w:tcW w:w="935" w:type="dxa"/>
          </w:tcPr>
          <w:p w14:paraId="2583C17C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935" w:type="dxa"/>
          </w:tcPr>
          <w:p w14:paraId="4AA27316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.3</w:t>
            </w:r>
          </w:p>
        </w:tc>
      </w:tr>
    </w:tbl>
    <w:p w14:paraId="290D0F4C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09BEA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151" w:tblpY="344"/>
        <w:tblW w:w="0" w:type="auto"/>
        <w:tblLook w:val="04A0" w:firstRow="1" w:lastRow="0" w:firstColumn="1" w:lastColumn="0" w:noHBand="0" w:noVBand="1"/>
      </w:tblPr>
      <w:tblGrid>
        <w:gridCol w:w="979"/>
        <w:gridCol w:w="977"/>
        <w:gridCol w:w="979"/>
        <w:gridCol w:w="977"/>
        <w:gridCol w:w="979"/>
        <w:gridCol w:w="977"/>
        <w:gridCol w:w="979"/>
        <w:gridCol w:w="977"/>
      </w:tblGrid>
      <w:tr w:rsidR="001E411B" w14:paraId="7C6647BF" w14:textId="77777777" w:rsidTr="00C05DDD">
        <w:tc>
          <w:tcPr>
            <w:tcW w:w="979" w:type="dxa"/>
          </w:tcPr>
          <w:p w14:paraId="193A60E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С%</w:t>
            </w:r>
          </w:p>
        </w:tc>
        <w:tc>
          <w:tcPr>
            <w:tcW w:w="977" w:type="dxa"/>
          </w:tcPr>
          <w:p w14:paraId="6FA3A81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%</w:t>
            </w:r>
          </w:p>
        </w:tc>
        <w:tc>
          <w:tcPr>
            <w:tcW w:w="979" w:type="dxa"/>
          </w:tcPr>
          <w:p w14:paraId="7475AE49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С%</w:t>
            </w:r>
          </w:p>
        </w:tc>
        <w:tc>
          <w:tcPr>
            <w:tcW w:w="977" w:type="dxa"/>
          </w:tcPr>
          <w:p w14:paraId="61AC1EA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%</w:t>
            </w:r>
          </w:p>
        </w:tc>
        <w:tc>
          <w:tcPr>
            <w:tcW w:w="979" w:type="dxa"/>
          </w:tcPr>
          <w:p w14:paraId="231FE6E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С%</w:t>
            </w:r>
          </w:p>
        </w:tc>
        <w:tc>
          <w:tcPr>
            <w:tcW w:w="977" w:type="dxa"/>
          </w:tcPr>
          <w:p w14:paraId="19EABCC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%</w:t>
            </w:r>
          </w:p>
        </w:tc>
        <w:tc>
          <w:tcPr>
            <w:tcW w:w="979" w:type="dxa"/>
          </w:tcPr>
          <w:p w14:paraId="5D5A193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С%</w:t>
            </w:r>
          </w:p>
        </w:tc>
        <w:tc>
          <w:tcPr>
            <w:tcW w:w="977" w:type="dxa"/>
          </w:tcPr>
          <w:p w14:paraId="6485CF15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%</w:t>
            </w:r>
          </w:p>
        </w:tc>
      </w:tr>
      <w:tr w:rsidR="001E411B" w14:paraId="3D70D906" w14:textId="77777777" w:rsidTr="00C05DDD">
        <w:tc>
          <w:tcPr>
            <w:tcW w:w="979" w:type="dxa"/>
          </w:tcPr>
          <w:p w14:paraId="7ADB5289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.1</w:t>
            </w:r>
          </w:p>
        </w:tc>
        <w:tc>
          <w:tcPr>
            <w:tcW w:w="977" w:type="dxa"/>
          </w:tcPr>
          <w:p w14:paraId="4AFA3E3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.1</w:t>
            </w:r>
          </w:p>
        </w:tc>
        <w:tc>
          <w:tcPr>
            <w:tcW w:w="979" w:type="dxa"/>
          </w:tcPr>
          <w:p w14:paraId="7D30B158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2</w:t>
            </w:r>
          </w:p>
        </w:tc>
        <w:tc>
          <w:tcPr>
            <w:tcW w:w="977" w:type="dxa"/>
          </w:tcPr>
          <w:p w14:paraId="50106B1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1</w:t>
            </w:r>
          </w:p>
        </w:tc>
        <w:tc>
          <w:tcPr>
            <w:tcW w:w="979" w:type="dxa"/>
          </w:tcPr>
          <w:p w14:paraId="20EA11F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  <w:tc>
          <w:tcPr>
            <w:tcW w:w="977" w:type="dxa"/>
          </w:tcPr>
          <w:p w14:paraId="4EC0608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3</w:t>
            </w:r>
          </w:p>
        </w:tc>
        <w:tc>
          <w:tcPr>
            <w:tcW w:w="979" w:type="dxa"/>
          </w:tcPr>
          <w:p w14:paraId="4543606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9</w:t>
            </w:r>
          </w:p>
        </w:tc>
        <w:tc>
          <w:tcPr>
            <w:tcW w:w="977" w:type="dxa"/>
          </w:tcPr>
          <w:p w14:paraId="44D51419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</w:tr>
    </w:tbl>
    <w:p w14:paraId="2D42A222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52BBDB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FDA1AB" w14:textId="77777777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503BC">
        <w:rPr>
          <w:rFonts w:ascii="Times New Roman" w:eastAsia="Times New Roman" w:hAnsi="Times New Roman" w:cs="Times New Roman"/>
          <w:color w:val="000000"/>
          <w:sz w:val="32"/>
          <w:szCs w:val="32"/>
        </w:rPr>
        <w:t>Итог</w:t>
      </w:r>
    </w:p>
    <w:p w14:paraId="0D2FE02F" w14:textId="77777777" w:rsidR="001E411B" w:rsidRPr="005503BC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с другими участниками в среднем: + 4.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авнение с эталонным результатом в среднем: -0.1%</w:t>
      </w:r>
    </w:p>
    <w:p w14:paraId="23553B26" w14:textId="79544A2A" w:rsidR="001E411B" w:rsidRDefault="001E41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05D4FF2" w14:textId="0510B945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название</w:t>
      </w:r>
    </w:p>
    <w:p w14:paraId="0B0D6E09" w14:textId="77777777" w:rsidR="001E411B" w:rsidRPr="00111361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ия: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№ – номер попытки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а – дата тестирования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анного участник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С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 – показатель 2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 – показатель 3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 – показатель 4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Среднее – значение в секундах в средн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 – показатель 1: эталонное время из оригинального тестирования на этап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 – показатель 2: эталонное время из оригинального тестирования на этап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 – показатель 3: эталонное время из оригинального тестирования на этап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 – показатель 4: эталонное время из оригинального тестирования на этап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С% – сравнение лучшего показателя 1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% – сравнение лучшего показателя 1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С% – сравнение лучшего показателя 2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% – сравнение лучшего показателя 2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С% – сравнение лучшего показателя 3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% – сравнение лучшего показателя 3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С% – сравнение лучшего показателя 4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% – сравнение лучшего показателя 4 с эталонным в процентах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477"/>
        <w:gridCol w:w="2956"/>
        <w:gridCol w:w="934"/>
        <w:gridCol w:w="934"/>
        <w:gridCol w:w="934"/>
        <w:gridCol w:w="935"/>
        <w:gridCol w:w="935"/>
        <w:gridCol w:w="935"/>
        <w:gridCol w:w="935"/>
        <w:gridCol w:w="1650"/>
      </w:tblGrid>
      <w:tr w:rsidR="001E411B" w14:paraId="6637CAEC" w14:textId="77777777" w:rsidTr="00C05DDD">
        <w:tc>
          <w:tcPr>
            <w:tcW w:w="477" w:type="dxa"/>
          </w:tcPr>
          <w:p w14:paraId="1D42F376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6" w:type="dxa"/>
          </w:tcPr>
          <w:p w14:paraId="2C82C571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34" w:type="dxa"/>
          </w:tcPr>
          <w:p w14:paraId="2FDD5625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1</w:t>
            </w:r>
          </w:p>
        </w:tc>
        <w:tc>
          <w:tcPr>
            <w:tcW w:w="934" w:type="dxa"/>
          </w:tcPr>
          <w:p w14:paraId="593E97F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1С</w:t>
            </w:r>
          </w:p>
        </w:tc>
        <w:tc>
          <w:tcPr>
            <w:tcW w:w="934" w:type="dxa"/>
          </w:tcPr>
          <w:p w14:paraId="5158C65B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2</w:t>
            </w:r>
          </w:p>
        </w:tc>
        <w:tc>
          <w:tcPr>
            <w:tcW w:w="935" w:type="dxa"/>
          </w:tcPr>
          <w:p w14:paraId="55BE72E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2С</w:t>
            </w:r>
          </w:p>
        </w:tc>
        <w:tc>
          <w:tcPr>
            <w:tcW w:w="935" w:type="dxa"/>
          </w:tcPr>
          <w:p w14:paraId="064B5D64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3</w:t>
            </w:r>
          </w:p>
        </w:tc>
        <w:tc>
          <w:tcPr>
            <w:tcW w:w="935" w:type="dxa"/>
          </w:tcPr>
          <w:p w14:paraId="144A8BC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3С</w:t>
            </w:r>
          </w:p>
        </w:tc>
        <w:tc>
          <w:tcPr>
            <w:tcW w:w="935" w:type="dxa"/>
          </w:tcPr>
          <w:p w14:paraId="0AE087CB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4</w:t>
            </w:r>
          </w:p>
        </w:tc>
        <w:tc>
          <w:tcPr>
            <w:tcW w:w="1650" w:type="dxa"/>
          </w:tcPr>
          <w:p w14:paraId="62C622F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4С</w:t>
            </w:r>
          </w:p>
        </w:tc>
      </w:tr>
      <w:tr w:rsidR="001E411B" w14:paraId="3ECC7B7D" w14:textId="77777777" w:rsidTr="00C05DDD">
        <w:tc>
          <w:tcPr>
            <w:tcW w:w="477" w:type="dxa"/>
          </w:tcPr>
          <w:p w14:paraId="0570A93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14:paraId="4E19330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934" w:type="dxa"/>
          </w:tcPr>
          <w:p w14:paraId="37C81B7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6</w:t>
            </w:r>
          </w:p>
        </w:tc>
        <w:tc>
          <w:tcPr>
            <w:tcW w:w="934" w:type="dxa"/>
          </w:tcPr>
          <w:p w14:paraId="12D18DD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934" w:type="dxa"/>
          </w:tcPr>
          <w:p w14:paraId="0C3BA8D5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935" w:type="dxa"/>
          </w:tcPr>
          <w:p w14:paraId="67C8B58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935" w:type="dxa"/>
          </w:tcPr>
          <w:p w14:paraId="19E957E3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935" w:type="dxa"/>
          </w:tcPr>
          <w:p w14:paraId="27DD506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935" w:type="dxa"/>
          </w:tcPr>
          <w:p w14:paraId="7061FD9E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7A4B88D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1</w:t>
            </w:r>
          </w:p>
        </w:tc>
      </w:tr>
      <w:tr w:rsidR="001E411B" w14:paraId="71233917" w14:textId="77777777" w:rsidTr="00C05DDD">
        <w:tc>
          <w:tcPr>
            <w:tcW w:w="477" w:type="dxa"/>
          </w:tcPr>
          <w:p w14:paraId="45AA41D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2FAD211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</w:tc>
        <w:tc>
          <w:tcPr>
            <w:tcW w:w="934" w:type="dxa"/>
          </w:tcPr>
          <w:p w14:paraId="1FDA26A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934" w:type="dxa"/>
          </w:tcPr>
          <w:p w14:paraId="0F088A5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934" w:type="dxa"/>
          </w:tcPr>
          <w:p w14:paraId="55B0DB24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935" w:type="dxa"/>
          </w:tcPr>
          <w:p w14:paraId="7CD3C73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35" w:type="dxa"/>
          </w:tcPr>
          <w:p w14:paraId="638FAD8D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935" w:type="dxa"/>
          </w:tcPr>
          <w:p w14:paraId="1A01E932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935" w:type="dxa"/>
          </w:tcPr>
          <w:p w14:paraId="565BD703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.3</w:t>
            </w:r>
          </w:p>
        </w:tc>
        <w:tc>
          <w:tcPr>
            <w:tcW w:w="1650" w:type="dxa"/>
          </w:tcPr>
          <w:p w14:paraId="1C54829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6</w:t>
            </w:r>
          </w:p>
        </w:tc>
      </w:tr>
      <w:tr w:rsidR="001E411B" w14:paraId="0AEFC0F8" w14:textId="77777777" w:rsidTr="00C05DDD">
        <w:tc>
          <w:tcPr>
            <w:tcW w:w="477" w:type="dxa"/>
          </w:tcPr>
          <w:p w14:paraId="6F521DD1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3C4EBB82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4</w:t>
            </w:r>
          </w:p>
        </w:tc>
        <w:tc>
          <w:tcPr>
            <w:tcW w:w="934" w:type="dxa"/>
          </w:tcPr>
          <w:p w14:paraId="337C495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421548C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934" w:type="dxa"/>
          </w:tcPr>
          <w:p w14:paraId="45967F9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5" w:type="dxa"/>
          </w:tcPr>
          <w:p w14:paraId="39A8C62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935" w:type="dxa"/>
          </w:tcPr>
          <w:p w14:paraId="1AC59B69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29E7C032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935" w:type="dxa"/>
          </w:tcPr>
          <w:p w14:paraId="3AC508B8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1650" w:type="dxa"/>
          </w:tcPr>
          <w:p w14:paraId="33EC4A6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7</w:t>
            </w:r>
          </w:p>
        </w:tc>
      </w:tr>
      <w:tr w:rsidR="001E411B" w14:paraId="2EBC592E" w14:textId="77777777" w:rsidTr="00C05DDD">
        <w:tc>
          <w:tcPr>
            <w:tcW w:w="3433" w:type="dxa"/>
            <w:gridSpan w:val="2"/>
          </w:tcPr>
          <w:p w14:paraId="2ACA924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34" w:type="dxa"/>
          </w:tcPr>
          <w:p w14:paraId="3859AF3D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934" w:type="dxa"/>
          </w:tcPr>
          <w:p w14:paraId="63A4990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9</w:t>
            </w:r>
          </w:p>
        </w:tc>
        <w:tc>
          <w:tcPr>
            <w:tcW w:w="934" w:type="dxa"/>
          </w:tcPr>
          <w:p w14:paraId="3C8F10D6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5" w:type="dxa"/>
          </w:tcPr>
          <w:p w14:paraId="5785A82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35" w:type="dxa"/>
          </w:tcPr>
          <w:p w14:paraId="3D91964C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935" w:type="dxa"/>
          </w:tcPr>
          <w:p w14:paraId="153FB42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935" w:type="dxa"/>
          </w:tcPr>
          <w:p w14:paraId="47F028FE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636181C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9</w:t>
            </w:r>
          </w:p>
        </w:tc>
      </w:tr>
    </w:tbl>
    <w:tbl>
      <w:tblPr>
        <w:tblStyle w:val="a7"/>
        <w:tblpPr w:leftFromText="180" w:rightFromText="180" w:vertAnchor="text" w:horzAnchor="page" w:tblpX="139" w:tblpY="350"/>
        <w:tblW w:w="7475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</w:tblGrid>
      <w:tr w:rsidR="001E411B" w14:paraId="1443DB7B" w14:textId="77777777" w:rsidTr="00C05DDD">
        <w:tc>
          <w:tcPr>
            <w:tcW w:w="934" w:type="dxa"/>
          </w:tcPr>
          <w:p w14:paraId="0AB601CC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1Л</w:t>
            </w:r>
          </w:p>
        </w:tc>
        <w:tc>
          <w:tcPr>
            <w:tcW w:w="934" w:type="dxa"/>
          </w:tcPr>
          <w:p w14:paraId="036F988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</w:t>
            </w:r>
          </w:p>
        </w:tc>
        <w:tc>
          <w:tcPr>
            <w:tcW w:w="934" w:type="dxa"/>
          </w:tcPr>
          <w:p w14:paraId="6B3BF77E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2Л</w:t>
            </w:r>
          </w:p>
        </w:tc>
        <w:tc>
          <w:tcPr>
            <w:tcW w:w="934" w:type="dxa"/>
          </w:tcPr>
          <w:p w14:paraId="7692854C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</w:t>
            </w:r>
          </w:p>
        </w:tc>
        <w:tc>
          <w:tcPr>
            <w:tcW w:w="934" w:type="dxa"/>
          </w:tcPr>
          <w:p w14:paraId="6E109D6E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3 Л</w:t>
            </w:r>
          </w:p>
        </w:tc>
        <w:tc>
          <w:tcPr>
            <w:tcW w:w="935" w:type="dxa"/>
          </w:tcPr>
          <w:p w14:paraId="0E7489A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</w:t>
            </w:r>
          </w:p>
        </w:tc>
        <w:tc>
          <w:tcPr>
            <w:tcW w:w="935" w:type="dxa"/>
          </w:tcPr>
          <w:p w14:paraId="27D1E63F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4Л</w:t>
            </w:r>
          </w:p>
        </w:tc>
        <w:tc>
          <w:tcPr>
            <w:tcW w:w="935" w:type="dxa"/>
          </w:tcPr>
          <w:p w14:paraId="3A7ACE29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</w:t>
            </w:r>
          </w:p>
        </w:tc>
      </w:tr>
      <w:tr w:rsidR="001E411B" w14:paraId="12B33D13" w14:textId="77777777" w:rsidTr="00C05DDD">
        <w:tc>
          <w:tcPr>
            <w:tcW w:w="934" w:type="dxa"/>
          </w:tcPr>
          <w:p w14:paraId="0A47B655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7C2A9AA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1</w:t>
            </w:r>
          </w:p>
        </w:tc>
        <w:tc>
          <w:tcPr>
            <w:tcW w:w="934" w:type="dxa"/>
          </w:tcPr>
          <w:p w14:paraId="097B7586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4" w:type="dxa"/>
          </w:tcPr>
          <w:p w14:paraId="6058578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</w:t>
            </w:r>
          </w:p>
        </w:tc>
        <w:tc>
          <w:tcPr>
            <w:tcW w:w="934" w:type="dxa"/>
          </w:tcPr>
          <w:p w14:paraId="38233C60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3ACFF04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9</w:t>
            </w:r>
          </w:p>
        </w:tc>
        <w:tc>
          <w:tcPr>
            <w:tcW w:w="935" w:type="dxa"/>
          </w:tcPr>
          <w:p w14:paraId="56421050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935" w:type="dxa"/>
          </w:tcPr>
          <w:p w14:paraId="3F78A73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.3</w:t>
            </w:r>
          </w:p>
        </w:tc>
      </w:tr>
    </w:tbl>
    <w:p w14:paraId="013ACAD0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8336EC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151" w:tblpY="344"/>
        <w:tblW w:w="0" w:type="auto"/>
        <w:tblLook w:val="04A0" w:firstRow="1" w:lastRow="0" w:firstColumn="1" w:lastColumn="0" w:noHBand="0" w:noVBand="1"/>
      </w:tblPr>
      <w:tblGrid>
        <w:gridCol w:w="979"/>
        <w:gridCol w:w="977"/>
        <w:gridCol w:w="979"/>
        <w:gridCol w:w="977"/>
        <w:gridCol w:w="979"/>
        <w:gridCol w:w="977"/>
        <w:gridCol w:w="979"/>
        <w:gridCol w:w="977"/>
      </w:tblGrid>
      <w:tr w:rsidR="001E411B" w14:paraId="474C5B30" w14:textId="77777777" w:rsidTr="00C05DDD">
        <w:tc>
          <w:tcPr>
            <w:tcW w:w="979" w:type="dxa"/>
          </w:tcPr>
          <w:p w14:paraId="0FDEDFC5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С%</w:t>
            </w:r>
          </w:p>
        </w:tc>
        <w:tc>
          <w:tcPr>
            <w:tcW w:w="977" w:type="dxa"/>
          </w:tcPr>
          <w:p w14:paraId="743B33F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%</w:t>
            </w:r>
          </w:p>
        </w:tc>
        <w:tc>
          <w:tcPr>
            <w:tcW w:w="979" w:type="dxa"/>
          </w:tcPr>
          <w:p w14:paraId="1E44D1A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С%</w:t>
            </w:r>
          </w:p>
        </w:tc>
        <w:tc>
          <w:tcPr>
            <w:tcW w:w="977" w:type="dxa"/>
          </w:tcPr>
          <w:p w14:paraId="512B2478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%</w:t>
            </w:r>
          </w:p>
        </w:tc>
        <w:tc>
          <w:tcPr>
            <w:tcW w:w="979" w:type="dxa"/>
          </w:tcPr>
          <w:p w14:paraId="7F22E9A7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С%</w:t>
            </w:r>
          </w:p>
        </w:tc>
        <w:tc>
          <w:tcPr>
            <w:tcW w:w="977" w:type="dxa"/>
          </w:tcPr>
          <w:p w14:paraId="796AB89B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%</w:t>
            </w:r>
          </w:p>
        </w:tc>
        <w:tc>
          <w:tcPr>
            <w:tcW w:w="979" w:type="dxa"/>
          </w:tcPr>
          <w:p w14:paraId="0E3905C7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С%</w:t>
            </w:r>
          </w:p>
        </w:tc>
        <w:tc>
          <w:tcPr>
            <w:tcW w:w="977" w:type="dxa"/>
          </w:tcPr>
          <w:p w14:paraId="3C9F535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%</w:t>
            </w:r>
          </w:p>
        </w:tc>
      </w:tr>
      <w:tr w:rsidR="001E411B" w14:paraId="4B1FDEA4" w14:textId="77777777" w:rsidTr="00C05DDD">
        <w:tc>
          <w:tcPr>
            <w:tcW w:w="979" w:type="dxa"/>
          </w:tcPr>
          <w:p w14:paraId="5753179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.1</w:t>
            </w:r>
          </w:p>
        </w:tc>
        <w:tc>
          <w:tcPr>
            <w:tcW w:w="977" w:type="dxa"/>
          </w:tcPr>
          <w:p w14:paraId="29BC6C1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.1</w:t>
            </w:r>
          </w:p>
        </w:tc>
        <w:tc>
          <w:tcPr>
            <w:tcW w:w="979" w:type="dxa"/>
          </w:tcPr>
          <w:p w14:paraId="3C8CB58E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2</w:t>
            </w:r>
          </w:p>
        </w:tc>
        <w:tc>
          <w:tcPr>
            <w:tcW w:w="977" w:type="dxa"/>
          </w:tcPr>
          <w:p w14:paraId="7D1DEFA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1</w:t>
            </w:r>
          </w:p>
        </w:tc>
        <w:tc>
          <w:tcPr>
            <w:tcW w:w="979" w:type="dxa"/>
          </w:tcPr>
          <w:p w14:paraId="00810A6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  <w:tc>
          <w:tcPr>
            <w:tcW w:w="977" w:type="dxa"/>
          </w:tcPr>
          <w:p w14:paraId="7178042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3</w:t>
            </w:r>
          </w:p>
        </w:tc>
        <w:tc>
          <w:tcPr>
            <w:tcW w:w="979" w:type="dxa"/>
          </w:tcPr>
          <w:p w14:paraId="2445237E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9</w:t>
            </w:r>
          </w:p>
        </w:tc>
        <w:tc>
          <w:tcPr>
            <w:tcW w:w="977" w:type="dxa"/>
          </w:tcPr>
          <w:p w14:paraId="0B6F626E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</w:tr>
    </w:tbl>
    <w:p w14:paraId="20AD1AC3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E874DF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8542C" w14:textId="77777777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503BC">
        <w:rPr>
          <w:rFonts w:ascii="Times New Roman" w:eastAsia="Times New Roman" w:hAnsi="Times New Roman" w:cs="Times New Roman"/>
          <w:color w:val="000000"/>
          <w:sz w:val="32"/>
          <w:szCs w:val="32"/>
        </w:rPr>
        <w:t>Итог</w:t>
      </w:r>
    </w:p>
    <w:p w14:paraId="7921E88F" w14:textId="77777777" w:rsidR="001E411B" w:rsidRPr="005503BC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с другими участниками в среднем: + 4.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авнение с эталонным результатом в среднем: -0.1%</w:t>
      </w:r>
    </w:p>
    <w:p w14:paraId="31AE1D5A" w14:textId="05DAAC68" w:rsidR="001E411B" w:rsidRDefault="001E41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4CC278F" w14:textId="2414B3BB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 название</w:t>
      </w:r>
    </w:p>
    <w:p w14:paraId="27164276" w14:textId="77777777" w:rsidR="001E411B" w:rsidRPr="00111361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начения:</w:t>
      </w:r>
      <w:r w:rsidRPr="00111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№ – номер попытки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ата – дата тестирования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анного участник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С – показатель 1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 – показатель 2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 – показатель 3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 – показатель 4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ругих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Среднее – значение в секундах в средн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1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 – показатель 1: эталонное время из оригинального тестирования на этап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2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 – показатель 2: эталонное время из оригинального тестирования на этап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3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3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 – показатель 3: эталонное время из оригинального тестирования на этап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4Л –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учшее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в секундах на от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апе 4 </w:t>
      </w:r>
      <w:r w:rsidRPr="00111361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ного 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 – показатель 4: эталонное время из оригинального тестирования на этапе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С% – сравнение лучшего показателя 1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1Э% – сравнение лучшего показателя 1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С% – сравнение лучшего показателя 2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2Э% – сравнение лучшего показателя 2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С% – сравнение лучшего показателя 3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3Э% – сравнение лучшего показателя 3 с эталонным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С% – сравнение лучшего показателя 4 с другими участниками в проц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4Э% – сравнение лучшего показателя 4 с эталонным в процентах</w:t>
      </w:r>
    </w:p>
    <w:tbl>
      <w:tblPr>
        <w:tblStyle w:val="a7"/>
        <w:tblW w:w="11625" w:type="dxa"/>
        <w:tblInd w:w="-1565" w:type="dxa"/>
        <w:tblLook w:val="04A0" w:firstRow="1" w:lastRow="0" w:firstColumn="1" w:lastColumn="0" w:noHBand="0" w:noVBand="1"/>
      </w:tblPr>
      <w:tblGrid>
        <w:gridCol w:w="477"/>
        <w:gridCol w:w="2956"/>
        <w:gridCol w:w="934"/>
        <w:gridCol w:w="934"/>
        <w:gridCol w:w="934"/>
        <w:gridCol w:w="935"/>
        <w:gridCol w:w="935"/>
        <w:gridCol w:w="935"/>
        <w:gridCol w:w="935"/>
        <w:gridCol w:w="1650"/>
      </w:tblGrid>
      <w:tr w:rsidR="001E411B" w14:paraId="3B4986C7" w14:textId="77777777" w:rsidTr="00C05DDD">
        <w:tc>
          <w:tcPr>
            <w:tcW w:w="477" w:type="dxa"/>
          </w:tcPr>
          <w:p w14:paraId="1C007479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6" w:type="dxa"/>
          </w:tcPr>
          <w:p w14:paraId="588103F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34" w:type="dxa"/>
          </w:tcPr>
          <w:p w14:paraId="688336C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1</w:t>
            </w:r>
          </w:p>
        </w:tc>
        <w:tc>
          <w:tcPr>
            <w:tcW w:w="934" w:type="dxa"/>
          </w:tcPr>
          <w:p w14:paraId="0CD8AA9D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1С</w:t>
            </w:r>
          </w:p>
        </w:tc>
        <w:tc>
          <w:tcPr>
            <w:tcW w:w="934" w:type="dxa"/>
          </w:tcPr>
          <w:p w14:paraId="6F15FF5B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2</w:t>
            </w:r>
          </w:p>
        </w:tc>
        <w:tc>
          <w:tcPr>
            <w:tcW w:w="935" w:type="dxa"/>
          </w:tcPr>
          <w:p w14:paraId="39F23A59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2С</w:t>
            </w:r>
          </w:p>
        </w:tc>
        <w:tc>
          <w:tcPr>
            <w:tcW w:w="935" w:type="dxa"/>
          </w:tcPr>
          <w:p w14:paraId="1CB53E94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3</w:t>
            </w:r>
          </w:p>
        </w:tc>
        <w:tc>
          <w:tcPr>
            <w:tcW w:w="935" w:type="dxa"/>
          </w:tcPr>
          <w:p w14:paraId="702E69D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3С</w:t>
            </w:r>
          </w:p>
        </w:tc>
        <w:tc>
          <w:tcPr>
            <w:tcW w:w="935" w:type="dxa"/>
          </w:tcPr>
          <w:p w14:paraId="3FA022AB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4</w:t>
            </w:r>
          </w:p>
        </w:tc>
        <w:tc>
          <w:tcPr>
            <w:tcW w:w="1650" w:type="dxa"/>
          </w:tcPr>
          <w:p w14:paraId="7D5EDCCC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4С</w:t>
            </w:r>
          </w:p>
        </w:tc>
      </w:tr>
      <w:tr w:rsidR="001E411B" w14:paraId="55AEED90" w14:textId="77777777" w:rsidTr="00C05DDD">
        <w:tc>
          <w:tcPr>
            <w:tcW w:w="477" w:type="dxa"/>
          </w:tcPr>
          <w:p w14:paraId="0EC46620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14:paraId="1F8E875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934" w:type="dxa"/>
          </w:tcPr>
          <w:p w14:paraId="39EA9A13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.6</w:t>
            </w:r>
          </w:p>
        </w:tc>
        <w:tc>
          <w:tcPr>
            <w:tcW w:w="934" w:type="dxa"/>
          </w:tcPr>
          <w:p w14:paraId="7825AEB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934" w:type="dxa"/>
          </w:tcPr>
          <w:p w14:paraId="58AC2D7E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935" w:type="dxa"/>
          </w:tcPr>
          <w:p w14:paraId="605A2F96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935" w:type="dxa"/>
          </w:tcPr>
          <w:p w14:paraId="7EE06E25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4</w:t>
            </w:r>
          </w:p>
        </w:tc>
        <w:tc>
          <w:tcPr>
            <w:tcW w:w="935" w:type="dxa"/>
          </w:tcPr>
          <w:p w14:paraId="02EE8DC9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4</w:t>
            </w:r>
          </w:p>
        </w:tc>
        <w:tc>
          <w:tcPr>
            <w:tcW w:w="935" w:type="dxa"/>
          </w:tcPr>
          <w:p w14:paraId="14C213BE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747C0A9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1</w:t>
            </w:r>
          </w:p>
        </w:tc>
      </w:tr>
      <w:tr w:rsidR="001E411B" w14:paraId="70E4B4AD" w14:textId="77777777" w:rsidTr="00C05DDD">
        <w:tc>
          <w:tcPr>
            <w:tcW w:w="477" w:type="dxa"/>
          </w:tcPr>
          <w:p w14:paraId="32DC9BD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</w:tcPr>
          <w:p w14:paraId="54531125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24</w:t>
            </w:r>
          </w:p>
        </w:tc>
        <w:tc>
          <w:tcPr>
            <w:tcW w:w="934" w:type="dxa"/>
          </w:tcPr>
          <w:p w14:paraId="11C59F5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5</w:t>
            </w:r>
          </w:p>
        </w:tc>
        <w:tc>
          <w:tcPr>
            <w:tcW w:w="934" w:type="dxa"/>
          </w:tcPr>
          <w:p w14:paraId="657DCF5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934" w:type="dxa"/>
          </w:tcPr>
          <w:p w14:paraId="26878862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935" w:type="dxa"/>
          </w:tcPr>
          <w:p w14:paraId="3887DA4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35" w:type="dxa"/>
          </w:tcPr>
          <w:p w14:paraId="4ECE15AF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3</w:t>
            </w:r>
          </w:p>
        </w:tc>
        <w:tc>
          <w:tcPr>
            <w:tcW w:w="935" w:type="dxa"/>
          </w:tcPr>
          <w:p w14:paraId="5322BB61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935" w:type="dxa"/>
          </w:tcPr>
          <w:p w14:paraId="767B6C26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.3</w:t>
            </w:r>
          </w:p>
        </w:tc>
        <w:tc>
          <w:tcPr>
            <w:tcW w:w="1650" w:type="dxa"/>
          </w:tcPr>
          <w:p w14:paraId="77F0EDEE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6</w:t>
            </w:r>
          </w:p>
        </w:tc>
      </w:tr>
      <w:tr w:rsidR="001E411B" w14:paraId="7983E532" w14:textId="77777777" w:rsidTr="00C05DDD">
        <w:tc>
          <w:tcPr>
            <w:tcW w:w="477" w:type="dxa"/>
          </w:tcPr>
          <w:p w14:paraId="10F43C5F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14:paraId="04BCD52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4</w:t>
            </w:r>
          </w:p>
        </w:tc>
        <w:tc>
          <w:tcPr>
            <w:tcW w:w="934" w:type="dxa"/>
          </w:tcPr>
          <w:p w14:paraId="5B4A7F2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53FBEAC8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1</w:t>
            </w:r>
          </w:p>
        </w:tc>
        <w:tc>
          <w:tcPr>
            <w:tcW w:w="934" w:type="dxa"/>
          </w:tcPr>
          <w:p w14:paraId="026AD3AD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5" w:type="dxa"/>
          </w:tcPr>
          <w:p w14:paraId="57473F3B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</w:t>
            </w:r>
          </w:p>
        </w:tc>
        <w:tc>
          <w:tcPr>
            <w:tcW w:w="935" w:type="dxa"/>
          </w:tcPr>
          <w:p w14:paraId="63519ACB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4CAC3ED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935" w:type="dxa"/>
          </w:tcPr>
          <w:p w14:paraId="06F41AA0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1650" w:type="dxa"/>
          </w:tcPr>
          <w:p w14:paraId="5DAE0F0A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7</w:t>
            </w:r>
          </w:p>
        </w:tc>
      </w:tr>
      <w:tr w:rsidR="001E411B" w14:paraId="1A5E9347" w14:textId="77777777" w:rsidTr="00C05DDD">
        <w:tc>
          <w:tcPr>
            <w:tcW w:w="3433" w:type="dxa"/>
            <w:gridSpan w:val="2"/>
          </w:tcPr>
          <w:p w14:paraId="53FCA4F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34" w:type="dxa"/>
          </w:tcPr>
          <w:p w14:paraId="1E50ECCD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.1</w:t>
            </w:r>
          </w:p>
        </w:tc>
        <w:tc>
          <w:tcPr>
            <w:tcW w:w="934" w:type="dxa"/>
          </w:tcPr>
          <w:p w14:paraId="219924E1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9</w:t>
            </w:r>
          </w:p>
        </w:tc>
        <w:tc>
          <w:tcPr>
            <w:tcW w:w="934" w:type="dxa"/>
          </w:tcPr>
          <w:p w14:paraId="0B288C41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5" w:type="dxa"/>
          </w:tcPr>
          <w:p w14:paraId="2D995C27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935" w:type="dxa"/>
          </w:tcPr>
          <w:p w14:paraId="6F710308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.7</w:t>
            </w:r>
          </w:p>
        </w:tc>
        <w:tc>
          <w:tcPr>
            <w:tcW w:w="935" w:type="dxa"/>
          </w:tcPr>
          <w:p w14:paraId="5D8E32F4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935" w:type="dxa"/>
          </w:tcPr>
          <w:p w14:paraId="3345ADF5" w14:textId="77777777" w:rsidR="001E411B" w:rsidRPr="00111361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.3</w:t>
            </w:r>
          </w:p>
        </w:tc>
        <w:tc>
          <w:tcPr>
            <w:tcW w:w="1650" w:type="dxa"/>
          </w:tcPr>
          <w:p w14:paraId="132F5863" w14:textId="77777777" w:rsidR="001E411B" w:rsidRPr="00365F86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9</w:t>
            </w:r>
          </w:p>
        </w:tc>
      </w:tr>
    </w:tbl>
    <w:tbl>
      <w:tblPr>
        <w:tblStyle w:val="a7"/>
        <w:tblpPr w:leftFromText="180" w:rightFromText="180" w:vertAnchor="text" w:horzAnchor="page" w:tblpX="139" w:tblpY="350"/>
        <w:tblW w:w="7475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</w:tblGrid>
      <w:tr w:rsidR="001E411B" w14:paraId="4F11BA00" w14:textId="77777777" w:rsidTr="00C05DDD">
        <w:tc>
          <w:tcPr>
            <w:tcW w:w="934" w:type="dxa"/>
          </w:tcPr>
          <w:p w14:paraId="3944BEF2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1Л</w:t>
            </w:r>
          </w:p>
        </w:tc>
        <w:tc>
          <w:tcPr>
            <w:tcW w:w="934" w:type="dxa"/>
          </w:tcPr>
          <w:p w14:paraId="1D5E0D9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</w:t>
            </w:r>
          </w:p>
        </w:tc>
        <w:tc>
          <w:tcPr>
            <w:tcW w:w="934" w:type="dxa"/>
          </w:tcPr>
          <w:p w14:paraId="3C3B9B11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2Л</w:t>
            </w:r>
          </w:p>
        </w:tc>
        <w:tc>
          <w:tcPr>
            <w:tcW w:w="934" w:type="dxa"/>
          </w:tcPr>
          <w:p w14:paraId="55B8ACC6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</w:t>
            </w:r>
          </w:p>
        </w:tc>
        <w:tc>
          <w:tcPr>
            <w:tcW w:w="934" w:type="dxa"/>
          </w:tcPr>
          <w:p w14:paraId="28C8FA5A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3 Л</w:t>
            </w:r>
          </w:p>
        </w:tc>
        <w:tc>
          <w:tcPr>
            <w:tcW w:w="935" w:type="dxa"/>
          </w:tcPr>
          <w:p w14:paraId="4139210B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</w:t>
            </w:r>
          </w:p>
        </w:tc>
        <w:tc>
          <w:tcPr>
            <w:tcW w:w="935" w:type="dxa"/>
          </w:tcPr>
          <w:p w14:paraId="47B56E60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4Л</w:t>
            </w:r>
          </w:p>
        </w:tc>
        <w:tc>
          <w:tcPr>
            <w:tcW w:w="935" w:type="dxa"/>
          </w:tcPr>
          <w:p w14:paraId="1658286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</w:t>
            </w:r>
          </w:p>
        </w:tc>
      </w:tr>
      <w:tr w:rsidR="001E411B" w14:paraId="0117525C" w14:textId="77777777" w:rsidTr="00C05DDD">
        <w:tc>
          <w:tcPr>
            <w:tcW w:w="934" w:type="dxa"/>
          </w:tcPr>
          <w:p w14:paraId="761964A5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.4</w:t>
            </w:r>
          </w:p>
        </w:tc>
        <w:tc>
          <w:tcPr>
            <w:tcW w:w="934" w:type="dxa"/>
          </w:tcPr>
          <w:p w14:paraId="4736F531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1</w:t>
            </w:r>
          </w:p>
        </w:tc>
        <w:tc>
          <w:tcPr>
            <w:tcW w:w="934" w:type="dxa"/>
          </w:tcPr>
          <w:p w14:paraId="22693E55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.8</w:t>
            </w:r>
          </w:p>
        </w:tc>
        <w:tc>
          <w:tcPr>
            <w:tcW w:w="934" w:type="dxa"/>
          </w:tcPr>
          <w:p w14:paraId="3A88FB1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</w:t>
            </w:r>
          </w:p>
        </w:tc>
        <w:tc>
          <w:tcPr>
            <w:tcW w:w="934" w:type="dxa"/>
          </w:tcPr>
          <w:p w14:paraId="3414EA95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.1</w:t>
            </w:r>
          </w:p>
        </w:tc>
        <w:tc>
          <w:tcPr>
            <w:tcW w:w="935" w:type="dxa"/>
          </w:tcPr>
          <w:p w14:paraId="2178387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9</w:t>
            </w:r>
          </w:p>
        </w:tc>
        <w:tc>
          <w:tcPr>
            <w:tcW w:w="935" w:type="dxa"/>
          </w:tcPr>
          <w:p w14:paraId="1C19E027" w14:textId="77777777" w:rsidR="001E411B" w:rsidRPr="00611D8F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1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935" w:type="dxa"/>
          </w:tcPr>
          <w:p w14:paraId="27B90C3D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.3</w:t>
            </w:r>
          </w:p>
        </w:tc>
      </w:tr>
    </w:tbl>
    <w:p w14:paraId="76BF50DC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E0608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151" w:tblpY="344"/>
        <w:tblW w:w="0" w:type="auto"/>
        <w:tblLook w:val="04A0" w:firstRow="1" w:lastRow="0" w:firstColumn="1" w:lastColumn="0" w:noHBand="0" w:noVBand="1"/>
      </w:tblPr>
      <w:tblGrid>
        <w:gridCol w:w="979"/>
        <w:gridCol w:w="977"/>
        <w:gridCol w:w="979"/>
        <w:gridCol w:w="977"/>
        <w:gridCol w:w="979"/>
        <w:gridCol w:w="977"/>
        <w:gridCol w:w="979"/>
        <w:gridCol w:w="977"/>
      </w:tblGrid>
      <w:tr w:rsidR="001E411B" w14:paraId="452C61DB" w14:textId="77777777" w:rsidTr="00C05DDD">
        <w:tc>
          <w:tcPr>
            <w:tcW w:w="979" w:type="dxa"/>
          </w:tcPr>
          <w:p w14:paraId="778A1487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С%</w:t>
            </w:r>
          </w:p>
        </w:tc>
        <w:tc>
          <w:tcPr>
            <w:tcW w:w="977" w:type="dxa"/>
          </w:tcPr>
          <w:p w14:paraId="07428505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Э%</w:t>
            </w:r>
          </w:p>
        </w:tc>
        <w:tc>
          <w:tcPr>
            <w:tcW w:w="979" w:type="dxa"/>
          </w:tcPr>
          <w:p w14:paraId="1DF5BB9A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С%</w:t>
            </w:r>
          </w:p>
        </w:tc>
        <w:tc>
          <w:tcPr>
            <w:tcW w:w="977" w:type="dxa"/>
          </w:tcPr>
          <w:p w14:paraId="772AD1EB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2Э%</w:t>
            </w:r>
          </w:p>
        </w:tc>
        <w:tc>
          <w:tcPr>
            <w:tcW w:w="979" w:type="dxa"/>
          </w:tcPr>
          <w:p w14:paraId="40C40F72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С%</w:t>
            </w:r>
          </w:p>
        </w:tc>
        <w:tc>
          <w:tcPr>
            <w:tcW w:w="977" w:type="dxa"/>
          </w:tcPr>
          <w:p w14:paraId="3C91519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3Э%</w:t>
            </w:r>
          </w:p>
        </w:tc>
        <w:tc>
          <w:tcPr>
            <w:tcW w:w="979" w:type="dxa"/>
          </w:tcPr>
          <w:p w14:paraId="2DF505F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С%</w:t>
            </w:r>
          </w:p>
        </w:tc>
        <w:tc>
          <w:tcPr>
            <w:tcW w:w="977" w:type="dxa"/>
          </w:tcPr>
          <w:p w14:paraId="2BF3DB2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4Э%</w:t>
            </w:r>
          </w:p>
        </w:tc>
      </w:tr>
      <w:tr w:rsidR="001E411B" w14:paraId="1C485F5D" w14:textId="77777777" w:rsidTr="00C05DDD">
        <w:tc>
          <w:tcPr>
            <w:tcW w:w="979" w:type="dxa"/>
          </w:tcPr>
          <w:p w14:paraId="52B2E8D9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.1</w:t>
            </w:r>
          </w:p>
        </w:tc>
        <w:tc>
          <w:tcPr>
            <w:tcW w:w="977" w:type="dxa"/>
          </w:tcPr>
          <w:p w14:paraId="349BA1F4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3.1</w:t>
            </w:r>
          </w:p>
        </w:tc>
        <w:tc>
          <w:tcPr>
            <w:tcW w:w="979" w:type="dxa"/>
          </w:tcPr>
          <w:p w14:paraId="51A0CE4E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2</w:t>
            </w:r>
          </w:p>
        </w:tc>
        <w:tc>
          <w:tcPr>
            <w:tcW w:w="977" w:type="dxa"/>
          </w:tcPr>
          <w:p w14:paraId="211756D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.1</w:t>
            </w:r>
          </w:p>
        </w:tc>
        <w:tc>
          <w:tcPr>
            <w:tcW w:w="979" w:type="dxa"/>
          </w:tcPr>
          <w:p w14:paraId="176A203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  <w:tc>
          <w:tcPr>
            <w:tcW w:w="977" w:type="dxa"/>
          </w:tcPr>
          <w:p w14:paraId="5D6194DF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3</w:t>
            </w:r>
          </w:p>
        </w:tc>
        <w:tc>
          <w:tcPr>
            <w:tcW w:w="979" w:type="dxa"/>
          </w:tcPr>
          <w:p w14:paraId="03991B23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9</w:t>
            </w:r>
          </w:p>
        </w:tc>
        <w:tc>
          <w:tcPr>
            <w:tcW w:w="977" w:type="dxa"/>
          </w:tcPr>
          <w:p w14:paraId="23B2C550" w14:textId="77777777" w:rsidR="001E411B" w:rsidRDefault="001E411B" w:rsidP="00C05D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1.1</w:t>
            </w:r>
          </w:p>
        </w:tc>
      </w:tr>
    </w:tbl>
    <w:p w14:paraId="1F7F2956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184B5" w14:textId="77777777" w:rsidR="001E411B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D03FE" w14:textId="77777777" w:rsidR="001E411B" w:rsidRDefault="001E411B" w:rsidP="001E41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503BC">
        <w:rPr>
          <w:rFonts w:ascii="Times New Roman" w:eastAsia="Times New Roman" w:hAnsi="Times New Roman" w:cs="Times New Roman"/>
          <w:color w:val="000000"/>
          <w:sz w:val="32"/>
          <w:szCs w:val="32"/>
        </w:rPr>
        <w:t>Итог</w:t>
      </w:r>
    </w:p>
    <w:p w14:paraId="7DFF2B5E" w14:textId="77777777" w:rsidR="001E411B" w:rsidRPr="005503BC" w:rsidRDefault="001E411B" w:rsidP="001E4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с другими участниками в среднем: + 4.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авнение с эталонным результатом в среднем: -0.1%</w:t>
      </w:r>
    </w:p>
    <w:p w14:paraId="3114C4BC" w14:textId="77777777" w:rsidR="005503BC" w:rsidRPr="005503BC" w:rsidRDefault="005503BC" w:rsidP="00550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503BC" w:rsidRPr="00550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765"/>
    <w:multiLevelType w:val="multilevel"/>
    <w:tmpl w:val="A5D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72F6"/>
    <w:multiLevelType w:val="multilevel"/>
    <w:tmpl w:val="38DE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B62C0F"/>
    <w:multiLevelType w:val="multilevel"/>
    <w:tmpl w:val="DAAE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BC"/>
    <w:rsid w:val="00013DF0"/>
    <w:rsid w:val="00065787"/>
    <w:rsid w:val="00090B4F"/>
    <w:rsid w:val="00111361"/>
    <w:rsid w:val="001D1BBC"/>
    <w:rsid w:val="001E411B"/>
    <w:rsid w:val="001E5CBA"/>
    <w:rsid w:val="00231DBB"/>
    <w:rsid w:val="00365F86"/>
    <w:rsid w:val="005503BC"/>
    <w:rsid w:val="005B71C7"/>
    <w:rsid w:val="00611D8F"/>
    <w:rsid w:val="008550C0"/>
    <w:rsid w:val="00912C47"/>
    <w:rsid w:val="009A0877"/>
    <w:rsid w:val="00B115A3"/>
    <w:rsid w:val="00BD2445"/>
    <w:rsid w:val="00BD3834"/>
    <w:rsid w:val="00D60D81"/>
    <w:rsid w:val="00D87AF1"/>
    <w:rsid w:val="00DA3374"/>
    <w:rsid w:val="00ED0CAE"/>
    <w:rsid w:val="00F0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86FE"/>
  <w15:chartTrackingRefBased/>
  <w15:docId w15:val="{6BE9B313-DBE3-4583-BA81-ABC2A681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11B"/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D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D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F00DE7"/>
    <w:rPr>
      <w:b/>
      <w:bCs/>
    </w:rPr>
  </w:style>
  <w:style w:type="paragraph" w:styleId="a4">
    <w:name w:val="List Paragraph"/>
    <w:basedOn w:val="a"/>
    <w:uiPriority w:val="34"/>
    <w:qFormat/>
    <w:rsid w:val="00F00DE7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00DE7"/>
    <w:pPr>
      <w:outlineLvl w:val="9"/>
    </w:pPr>
  </w:style>
  <w:style w:type="paragraph" w:styleId="a6">
    <w:name w:val="Normal (Web)"/>
    <w:basedOn w:val="a"/>
    <w:uiPriority w:val="99"/>
    <w:semiHidden/>
    <w:unhideWhenUsed/>
    <w:rsid w:val="001E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36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2F20-A12D-44F6-AD23-09A07A2B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макин Николай Валерьевич</dc:creator>
  <cp:keywords/>
  <dc:description/>
  <cp:lastModifiedBy>Жмакин Николай Валерьевич</cp:lastModifiedBy>
  <cp:revision>11</cp:revision>
  <cp:lastPrinted>2025-02-24T17:09:00Z</cp:lastPrinted>
  <dcterms:created xsi:type="dcterms:W3CDTF">2025-02-24T17:08:00Z</dcterms:created>
  <dcterms:modified xsi:type="dcterms:W3CDTF">2025-02-25T18:16:00Z</dcterms:modified>
</cp:coreProperties>
</file>